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6BA3F" w14:textId="49800B8A" w:rsidR="00786C20" w:rsidRPr="002E71BD" w:rsidRDefault="001863EF" w:rsidP="002E71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pacing w:val="-1"/>
          <w:sz w:val="21"/>
          <w:szCs w:val="21"/>
          <w:lang w:val="es-ES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77A3C" wp14:editId="324D575B">
                <wp:simplePos x="0" y="0"/>
                <wp:positionH relativeFrom="column">
                  <wp:posOffset>1238250</wp:posOffset>
                </wp:positionH>
                <wp:positionV relativeFrom="paragraph">
                  <wp:posOffset>-95250</wp:posOffset>
                </wp:positionV>
                <wp:extent cx="3524250" cy="3333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A9842" w14:textId="77777777" w:rsidR="001863EF" w:rsidRPr="00AD795C" w:rsidRDefault="001863EF" w:rsidP="001863EF">
                            <w:pPr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AD795C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ANEXO 01: FORMATO DE DENU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77A3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97.5pt;margin-top:-7.5pt;width:277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" fillcolor="white [3201]" stroked="f" strokeweight=".5pt">
                <v:textbox>
                  <w:txbxContent>
                    <w:p w14:paraId="780A9842" w14:textId="77777777" w:rsidR="001863EF" w:rsidRPr="00AD795C" w:rsidRDefault="001863EF" w:rsidP="001863EF">
                      <w:pPr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bookmarkStart w:id="1" w:name="_GoBack"/>
                      <w:r w:rsidRPr="00AD795C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ANEXO 01: FORMATO DE DENUNCI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11EECF8" w14:textId="77777777" w:rsidR="00997757" w:rsidRPr="002E71BD" w:rsidRDefault="00997757" w:rsidP="004B048A">
      <w:pPr>
        <w:widowControl w:val="0"/>
        <w:autoSpaceDE w:val="0"/>
        <w:autoSpaceDN w:val="0"/>
        <w:adjustRightInd w:val="0"/>
        <w:spacing w:after="0" w:line="200" w:lineRule="exact"/>
        <w:ind w:firstLine="360"/>
        <w:jc w:val="center"/>
        <w:rPr>
          <w:rFonts w:asciiTheme="minorHAnsi" w:hAnsiTheme="minorHAnsi" w:cs="Arial"/>
          <w:b/>
          <w:color w:val="808080" w:themeColor="background1" w:themeShade="80"/>
        </w:rPr>
      </w:pPr>
    </w:p>
    <w:p w14:paraId="4AFE981E" w14:textId="74E0D1BA" w:rsidR="002E71BD" w:rsidRDefault="00487650" w:rsidP="00997757">
      <w:pPr>
        <w:spacing w:after="0" w:line="240" w:lineRule="auto"/>
        <w:rPr>
          <w:rFonts w:asciiTheme="minorHAnsi" w:hAnsiTheme="minorHAnsi" w:cs="Arial"/>
          <w:color w:val="808080" w:themeColor="background1" w:themeShade="80"/>
        </w:rPr>
      </w:pPr>
      <w:r>
        <w:rPr>
          <w:rFonts w:asciiTheme="minorHAnsi" w:hAnsiTheme="minorHAnsi" w:cs="Arial"/>
          <w:color w:val="808080" w:themeColor="background1" w:themeShade="80"/>
        </w:rPr>
        <w:t xml:space="preserve">         </w:t>
      </w:r>
    </w:p>
    <w:p w14:paraId="6A759C44" w14:textId="4281660D" w:rsidR="00997757" w:rsidRPr="00A83C2D" w:rsidRDefault="005645F8" w:rsidP="00997757">
      <w:pPr>
        <w:spacing w:after="0" w:line="240" w:lineRule="auto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Arial"/>
          <w:color w:val="808080" w:themeColor="background1" w:themeShade="80"/>
        </w:rPr>
        <w:t xml:space="preserve">      </w:t>
      </w:r>
      <w:r w:rsidR="002E71BD">
        <w:rPr>
          <w:rFonts w:asciiTheme="minorHAnsi" w:hAnsiTheme="minorHAnsi" w:cs="Arial"/>
          <w:color w:val="808080" w:themeColor="background1" w:themeShade="80"/>
        </w:rPr>
        <w:t xml:space="preserve"> </w:t>
      </w:r>
      <w:r w:rsidR="002E71BD" w:rsidRPr="00A83C2D">
        <w:rPr>
          <w:rFonts w:asciiTheme="minorHAnsi" w:hAnsiTheme="minorHAnsi" w:cs="Arial"/>
          <w:color w:val="808080" w:themeColor="background1" w:themeShade="80"/>
          <w:sz w:val="20"/>
          <w:szCs w:val="20"/>
        </w:rPr>
        <w:t>Lima, ______ de _________</w:t>
      </w:r>
      <w:r w:rsidR="00997757" w:rsidRPr="00A83C2D">
        <w:rPr>
          <w:rFonts w:asciiTheme="minorHAnsi" w:hAnsiTheme="minorHAnsi" w:cs="Arial"/>
          <w:color w:val="808080" w:themeColor="background1" w:themeShade="80"/>
          <w:sz w:val="20"/>
          <w:szCs w:val="20"/>
        </w:rPr>
        <w:t>de 20 ___</w:t>
      </w:r>
      <w:bookmarkStart w:id="0" w:name="_GoBack"/>
      <w:bookmarkEnd w:id="0"/>
    </w:p>
    <w:p w14:paraId="3CF8C30E" w14:textId="77777777" w:rsidR="004B048A" w:rsidRPr="002E71BD" w:rsidRDefault="004B048A" w:rsidP="004B048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="Arial"/>
          <w:b/>
          <w:color w:val="808080" w:themeColor="background1" w:themeShade="80"/>
        </w:rPr>
      </w:pPr>
    </w:p>
    <w:p w14:paraId="4C3C5173" w14:textId="3032A010" w:rsidR="002E71BD" w:rsidRPr="00A83C2D" w:rsidRDefault="00C27561" w:rsidP="00A83C2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Señores</w:t>
      </w:r>
      <w:r w:rsidR="00577DF0"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:</w:t>
      </w:r>
    </w:p>
    <w:p w14:paraId="36B0460A" w14:textId="1F5E0F42" w:rsidR="002E71BD" w:rsidRPr="00A83C2D" w:rsidRDefault="00577DF0" w:rsidP="00A83C2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CE</w:t>
      </w:r>
      <w:r w:rsidR="0068771D" w:rsidRPr="00A83C2D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 xml:space="preserve">NTRAL DE COMPRAS PÚBLICAS – </w:t>
      </w:r>
      <w:r w:rsidR="002F6678" w:rsidRPr="00A83C2D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PERÚ COMPRAS</w:t>
      </w:r>
    </w:p>
    <w:p w14:paraId="74FEB62D" w14:textId="77777777" w:rsidR="00577DF0" w:rsidRPr="00A83C2D" w:rsidRDefault="00AC4305" w:rsidP="00A83C2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u w:val="single"/>
        </w:rPr>
        <w:t>Presente</w:t>
      </w:r>
      <w:r w:rsidRPr="00A83C2D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. -</w:t>
      </w:r>
      <w:r w:rsidR="00577DF0" w:rsidRPr="00A83C2D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 xml:space="preserve"> </w:t>
      </w:r>
    </w:p>
    <w:p w14:paraId="6A9FC1CC" w14:textId="77777777" w:rsidR="00577DF0" w:rsidRPr="002E71BD" w:rsidRDefault="00577DF0" w:rsidP="004B048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0DDAAD38" w14:textId="77777777" w:rsidR="0058507A" w:rsidRPr="00A83C2D" w:rsidRDefault="0058507A" w:rsidP="00274F7C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200" w:lineRule="exact"/>
        <w:contextualSpacing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 xml:space="preserve">DATOS GENERALES: </w:t>
      </w:r>
    </w:p>
    <w:p w14:paraId="1933E55C" w14:textId="502CEAF5" w:rsidR="0058507A" w:rsidRPr="00A83C2D" w:rsidRDefault="00D90E17" w:rsidP="002E71BD">
      <w:pPr>
        <w:pStyle w:val="Prrafodelista"/>
        <w:widowControl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Nombres y apellidos o</w:t>
      </w:r>
      <w:r w:rsidR="0058507A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 xml:space="preserve"> razón social del denunciante: </w:t>
      </w:r>
      <w:r w:rsidR="00CC7F28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</w:t>
      </w:r>
      <w:r w:rsidR="002E71BD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</w:t>
      </w:r>
      <w:r w:rsid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</w:t>
      </w:r>
      <w:r w:rsidR="000F4671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</w:t>
      </w:r>
      <w:r w:rsidR="008B324B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.</w:t>
      </w:r>
    </w:p>
    <w:p w14:paraId="76F2ADBF" w14:textId="3ED8A4F4" w:rsidR="0058507A" w:rsidRPr="00A83C2D" w:rsidRDefault="0058507A" w:rsidP="002E71BD">
      <w:pPr>
        <w:pStyle w:val="Prrafodelista"/>
        <w:widowControl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 xml:space="preserve">Identificación (DNI </w:t>
      </w:r>
      <w:r w:rsidR="003010E2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o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 xml:space="preserve"> RUC) N°: </w:t>
      </w:r>
      <w:r w:rsidR="001E15B2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</w:t>
      </w:r>
      <w:r w:rsidR="00CC7F28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</w:t>
      </w:r>
      <w:r w:rsidR="002E71BD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</w:t>
      </w:r>
      <w:r w:rsid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.................</w:t>
      </w:r>
      <w:r w:rsidR="002E71BD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</w:t>
      </w:r>
      <w:r w:rsidR="000F4671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....</w:t>
      </w:r>
    </w:p>
    <w:p w14:paraId="5700627C" w14:textId="06643222" w:rsidR="0058507A" w:rsidRPr="00A83C2D" w:rsidRDefault="0058507A" w:rsidP="002E71BD">
      <w:pPr>
        <w:pStyle w:val="Prrafodelista"/>
        <w:widowControl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 xml:space="preserve">Nombres y apellidos del representante legal: </w:t>
      </w:r>
      <w:r w:rsidR="001E15B2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</w:t>
      </w:r>
      <w:r w:rsidR="00CC7F28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</w:t>
      </w:r>
      <w:r w:rsidR="002E71BD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</w:t>
      </w:r>
      <w:r w:rsid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</w:t>
      </w:r>
      <w:r w:rsidR="000F4671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..</w:t>
      </w:r>
    </w:p>
    <w:p w14:paraId="44CF10AE" w14:textId="4AF145DE" w:rsidR="0058507A" w:rsidRPr="00A83C2D" w:rsidRDefault="0058507A" w:rsidP="002E71BD">
      <w:pPr>
        <w:pStyle w:val="Prrafodelista"/>
        <w:widowControl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 xml:space="preserve">DNI del representante legal: </w:t>
      </w:r>
      <w:r w:rsidR="001E15B2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</w:t>
      </w:r>
      <w:r w:rsidR="00CC7F28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</w:t>
      </w:r>
      <w:r w:rsidR="002E71BD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</w:t>
      </w:r>
      <w:r w:rsid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..</w:t>
      </w:r>
      <w:r w:rsidR="000F4671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....</w:t>
      </w:r>
    </w:p>
    <w:p w14:paraId="56BFB0B0" w14:textId="5D9C90B8" w:rsidR="0058507A" w:rsidRPr="00A83C2D" w:rsidRDefault="0058507A" w:rsidP="002E71BD">
      <w:pPr>
        <w:pStyle w:val="Prrafodelista"/>
        <w:widowControl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 xml:space="preserve">Dirección </w:t>
      </w:r>
      <w:r w:rsidR="002E71BD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domiciliaria:</w:t>
      </w:r>
      <w:r w:rsidR="001E15B2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</w:t>
      </w:r>
      <w:r w:rsidR="00CC7F28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</w:t>
      </w:r>
      <w:r w:rsidR="002E71BD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</w:t>
      </w:r>
      <w:r w:rsid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</w:t>
      </w:r>
      <w:r w:rsidR="000F4671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.</w:t>
      </w:r>
    </w:p>
    <w:p w14:paraId="12EA22BD" w14:textId="7AFC2B5F" w:rsidR="0058507A" w:rsidRPr="00A83C2D" w:rsidRDefault="002E71BD" w:rsidP="002E71BD">
      <w:pPr>
        <w:pStyle w:val="Prrafodelista"/>
        <w:widowControl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Teléfono:</w:t>
      </w:r>
      <w:r w:rsidR="001E15B2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</w:t>
      </w:r>
      <w:r w:rsidR="00CC7F28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</w:t>
      </w:r>
      <w:r w:rsid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</w:t>
      </w:r>
      <w:r w:rsidR="000F4671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..</w:t>
      </w:r>
    </w:p>
    <w:p w14:paraId="3B43551F" w14:textId="07047769" w:rsidR="0058507A" w:rsidRPr="00A83C2D" w:rsidRDefault="0058507A" w:rsidP="002E71BD">
      <w:pPr>
        <w:pStyle w:val="Prrafodelista"/>
        <w:widowControl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 xml:space="preserve">Dirección electrónica: </w:t>
      </w:r>
      <w:r w:rsidR="001E15B2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…</w:t>
      </w:r>
      <w:r w:rsidR="00CC7F28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</w:t>
      </w:r>
      <w:r w:rsidR="002E71BD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</w:t>
      </w:r>
      <w:r w:rsid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</w:t>
      </w:r>
      <w:r w:rsidR="000F4671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.</w:t>
      </w:r>
    </w:p>
    <w:p w14:paraId="21256366" w14:textId="77777777" w:rsidR="0058507A" w:rsidRPr="00A83C2D" w:rsidRDefault="0058507A" w:rsidP="0058507A">
      <w:pPr>
        <w:pStyle w:val="Prrafodelista"/>
        <w:widowControl w:val="0"/>
        <w:autoSpaceDE w:val="0"/>
        <w:autoSpaceDN w:val="0"/>
        <w:adjustRightInd w:val="0"/>
        <w:spacing w:line="200" w:lineRule="exact"/>
        <w:ind w:left="720"/>
        <w:contextualSpacing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</w:p>
    <w:p w14:paraId="3263116E" w14:textId="3B97CC36" w:rsidR="004B048A" w:rsidRPr="00A83C2D" w:rsidRDefault="0068771D" w:rsidP="000F749E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200" w:lineRule="exact"/>
        <w:contextualSpacing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Ó</w:t>
      </w:r>
      <w:r w:rsidR="004B048A"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RGANO DE</w:t>
      </w:r>
      <w:r w:rsidR="00997757"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 xml:space="preserve"> </w:t>
      </w:r>
      <w:r w:rsidR="004B048A"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L</w:t>
      </w:r>
      <w:r w:rsidR="00997757"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A CENTRAL DE COMPRAS PÚBLICAS – PER</w:t>
      </w:r>
      <w:r w:rsidR="00577DF0"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Ú</w:t>
      </w:r>
      <w:r w:rsidR="00997757"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 xml:space="preserve"> COMPRAS</w:t>
      </w:r>
      <w:r w:rsidR="004B048A"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 xml:space="preserve"> COMPRENDIDO EN LOS HECHOS:</w:t>
      </w:r>
    </w:p>
    <w:p w14:paraId="1DA0667B" w14:textId="2C4FB4B2" w:rsidR="0058507A" w:rsidRPr="00A83C2D" w:rsidRDefault="001E15B2" w:rsidP="004B048A">
      <w:pPr>
        <w:pStyle w:val="Prrafodelista"/>
        <w:widowControl w:val="0"/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</w:t>
      </w:r>
      <w:r w:rsidR="00C27561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..…………………………………………</w:t>
      </w:r>
      <w:r w:rsidR="00CC7F28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</w:t>
      </w:r>
      <w:r w:rsidR="002E71BD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..</w:t>
      </w:r>
      <w:r w:rsidR="00CC7F28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</w:t>
      </w:r>
      <w:r w:rsidR="000F4671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....................</w:t>
      </w:r>
    </w:p>
    <w:p w14:paraId="23283A81" w14:textId="77777777" w:rsidR="00C27561" w:rsidRPr="00A83C2D" w:rsidRDefault="00C27561" w:rsidP="004B048A">
      <w:pPr>
        <w:pStyle w:val="Prrafodelista"/>
        <w:widowControl w:val="0"/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</w:p>
    <w:p w14:paraId="2D883508" w14:textId="5CB15574" w:rsidR="00F6570C" w:rsidRPr="00A83C2D" w:rsidRDefault="00F6570C" w:rsidP="000F749E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200" w:lineRule="exact"/>
        <w:contextualSpacing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DISTRITO</w:t>
      </w:r>
      <w:r w:rsidR="003E2F0B"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 xml:space="preserve"> </w:t>
      </w:r>
      <w:r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/</w:t>
      </w:r>
      <w:r w:rsidR="003E2F0B"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 xml:space="preserve"> </w:t>
      </w:r>
      <w:r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PROVINCIA/</w:t>
      </w:r>
      <w:r w:rsidR="003E2F0B"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 xml:space="preserve"> </w:t>
      </w:r>
      <w:r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 xml:space="preserve">DEPARTAMENTO DONDE SE REALIZARON LOS HECHOS DENUNCIADOS: </w:t>
      </w:r>
    </w:p>
    <w:p w14:paraId="5D673E29" w14:textId="485310B8" w:rsidR="00F6570C" w:rsidRPr="00A83C2D" w:rsidRDefault="001E15B2" w:rsidP="00F6570C">
      <w:pPr>
        <w:pStyle w:val="Prrafodelista"/>
        <w:widowControl w:val="0"/>
        <w:autoSpaceDE w:val="0"/>
        <w:autoSpaceDN w:val="0"/>
        <w:adjustRightInd w:val="0"/>
        <w:spacing w:line="200" w:lineRule="exact"/>
        <w:ind w:left="720"/>
        <w:contextualSpacing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..…………</w:t>
      </w:r>
      <w:r w:rsidR="00CC7F28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</w:t>
      </w:r>
      <w:r w:rsidR="00676038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</w:t>
      </w:r>
      <w:r w:rsidR="000F4671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..</w:t>
      </w:r>
    </w:p>
    <w:p w14:paraId="5CC884F5" w14:textId="77777777" w:rsidR="00F6570C" w:rsidRPr="00A83C2D" w:rsidRDefault="00F6570C" w:rsidP="00F6570C">
      <w:pPr>
        <w:pStyle w:val="Prrafodelista"/>
        <w:widowControl w:val="0"/>
        <w:autoSpaceDE w:val="0"/>
        <w:autoSpaceDN w:val="0"/>
        <w:adjustRightInd w:val="0"/>
        <w:spacing w:line="200" w:lineRule="exact"/>
        <w:ind w:left="720"/>
        <w:contextualSpacing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</w:p>
    <w:p w14:paraId="13A19195" w14:textId="77777777" w:rsidR="004B048A" w:rsidRPr="00A83C2D" w:rsidRDefault="004B048A" w:rsidP="000F749E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200" w:lineRule="exact"/>
        <w:contextualSpacing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NOMBRE Y CARGO DE LOS FUNCIONARIOS</w:t>
      </w:r>
      <w:r w:rsidR="00577DF0"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, DIRECTIVOS PÚ</w:t>
      </w:r>
      <w:r w:rsidR="00997757"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BLICOS</w:t>
      </w:r>
      <w:r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 xml:space="preserve"> Y/O SERVIDORES COMPRENDIDOS EN LOS HECHOS</w:t>
      </w:r>
    </w:p>
    <w:p w14:paraId="385ACE28" w14:textId="46166A70" w:rsidR="004B048A" w:rsidRPr="00A83C2D" w:rsidRDefault="001E15B2" w:rsidP="004B048A">
      <w:pPr>
        <w:pStyle w:val="Prrafodelista"/>
        <w:widowControl w:val="0"/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..……………………………………………</w:t>
      </w:r>
      <w:r w:rsidR="00CC7F28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.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</w:t>
      </w:r>
      <w:r w:rsidR="003E2F0B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.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</w:t>
      </w:r>
      <w:r w:rsidR="000F4671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..……</w:t>
      </w:r>
      <w:r w:rsidR="00CC7F28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</w:t>
      </w:r>
      <w:r w:rsidR="003E2F0B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</w:t>
      </w:r>
      <w:r w:rsidR="006F650F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...............................</w:t>
      </w:r>
    </w:p>
    <w:p w14:paraId="0EA3A3E2" w14:textId="77777777" w:rsidR="004B048A" w:rsidRPr="00A83C2D" w:rsidRDefault="004B048A" w:rsidP="004B048A">
      <w:pPr>
        <w:pStyle w:val="Prrafodelista"/>
        <w:widowControl w:val="0"/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</w:p>
    <w:p w14:paraId="216E6028" w14:textId="77777777" w:rsidR="003E2F0B" w:rsidRPr="00A83C2D" w:rsidRDefault="004B048A" w:rsidP="000F749E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200" w:lineRule="exact"/>
        <w:contextualSpacing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LA DENUNCIA HA</w:t>
      </w:r>
      <w:r w:rsidR="00C27561"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 xml:space="preserve"> </w:t>
      </w:r>
      <w:r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SIDO PRESENTADA ANTE OTRA INSTANCIA O EN FECHA ANTERIOR:</w:t>
      </w:r>
      <w:r w:rsidR="00C27561"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 xml:space="preserve">       </w:t>
      </w:r>
      <w:r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59E292FF" w14:textId="77777777" w:rsidR="003E2F0B" w:rsidRPr="00A83C2D" w:rsidRDefault="003E2F0B" w:rsidP="003E2F0B">
      <w:pPr>
        <w:pStyle w:val="Prrafodelista"/>
        <w:widowControl w:val="0"/>
        <w:autoSpaceDE w:val="0"/>
        <w:autoSpaceDN w:val="0"/>
        <w:adjustRightInd w:val="0"/>
        <w:spacing w:line="200" w:lineRule="exact"/>
        <w:ind w:left="720"/>
        <w:contextualSpacing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</w:p>
    <w:p w14:paraId="36D2D64A" w14:textId="4D51E59D" w:rsidR="004B048A" w:rsidRPr="00A83C2D" w:rsidRDefault="003E2F0B" w:rsidP="003E2F0B">
      <w:pPr>
        <w:pStyle w:val="Prrafodelista"/>
        <w:widowControl w:val="0"/>
        <w:autoSpaceDE w:val="0"/>
        <w:autoSpaceDN w:val="0"/>
        <w:adjustRightInd w:val="0"/>
        <w:spacing w:line="200" w:lineRule="exact"/>
        <w:ind w:left="720"/>
        <w:contextualSpacing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 xml:space="preserve">SI </w:t>
      </w:r>
      <w:r w:rsidR="004B048A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(</w:t>
      </w:r>
      <w:r w:rsidR="00997757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 xml:space="preserve">    </w:t>
      </w:r>
      <w:r w:rsidR="004B048A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 xml:space="preserve">) </w:t>
      </w:r>
      <w:r w:rsidR="00997757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 xml:space="preserve">     </w:t>
      </w:r>
      <w:r w:rsidR="004B048A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NO:</w:t>
      </w:r>
      <w:r w:rsidR="00997757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 xml:space="preserve"> </w:t>
      </w:r>
      <w:r w:rsidR="004B048A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(   )</w:t>
      </w:r>
    </w:p>
    <w:p w14:paraId="4719C489" w14:textId="77777777" w:rsidR="003E2F0B" w:rsidRPr="00A83C2D" w:rsidRDefault="003E2F0B" w:rsidP="004B048A">
      <w:pPr>
        <w:widowControl w:val="0"/>
        <w:autoSpaceDE w:val="0"/>
        <w:autoSpaceDN w:val="0"/>
        <w:adjustRightInd w:val="0"/>
        <w:spacing w:after="0" w:line="200" w:lineRule="exact"/>
        <w:ind w:left="720"/>
        <w:jc w:val="both"/>
        <w:rPr>
          <w:rFonts w:asciiTheme="minorHAnsi" w:eastAsia="Times New Roman" w:hAnsiTheme="minorHAnsi" w:cstheme="minorHAnsi"/>
          <w:b/>
          <w:bCs/>
          <w:color w:val="808080" w:themeColor="background1" w:themeShade="80"/>
          <w:sz w:val="20"/>
          <w:szCs w:val="20"/>
          <w:lang w:val="es-ES" w:eastAsia="es-ES"/>
        </w:rPr>
      </w:pPr>
    </w:p>
    <w:p w14:paraId="5173AFC5" w14:textId="57CBF8EF" w:rsidR="004B048A" w:rsidRPr="00A83C2D" w:rsidRDefault="004B048A" w:rsidP="004B048A">
      <w:pPr>
        <w:widowControl w:val="0"/>
        <w:autoSpaceDE w:val="0"/>
        <w:autoSpaceDN w:val="0"/>
        <w:adjustRightInd w:val="0"/>
        <w:spacing w:after="0" w:line="200" w:lineRule="exact"/>
        <w:ind w:left="720"/>
        <w:jc w:val="both"/>
        <w:rPr>
          <w:rFonts w:asciiTheme="minorHAnsi" w:eastAsia="Times New Roman" w:hAnsiTheme="minorHAnsi" w:cstheme="minorHAnsi"/>
          <w:bCs/>
          <w:color w:val="808080" w:themeColor="background1" w:themeShade="80"/>
          <w:sz w:val="20"/>
          <w:szCs w:val="20"/>
          <w:lang w:val="es-ES" w:eastAsia="es-ES"/>
        </w:rPr>
      </w:pPr>
      <w:r w:rsidRPr="00A83C2D">
        <w:rPr>
          <w:rFonts w:asciiTheme="minorHAnsi" w:eastAsia="Times New Roman" w:hAnsiTheme="minorHAnsi" w:cstheme="minorHAnsi"/>
          <w:bCs/>
          <w:color w:val="808080" w:themeColor="background1" w:themeShade="80"/>
          <w:sz w:val="20"/>
          <w:szCs w:val="20"/>
          <w:lang w:val="es-ES" w:eastAsia="es-ES"/>
        </w:rPr>
        <w:t xml:space="preserve">(Si la respuesta es NO continuar en el número </w:t>
      </w:r>
      <w:r w:rsidR="00797D69" w:rsidRPr="00A83C2D">
        <w:rPr>
          <w:rFonts w:asciiTheme="minorHAnsi" w:eastAsia="Times New Roman" w:hAnsiTheme="minorHAnsi" w:cstheme="minorHAnsi"/>
          <w:bCs/>
          <w:color w:val="808080" w:themeColor="background1" w:themeShade="80"/>
          <w:sz w:val="20"/>
          <w:szCs w:val="20"/>
          <w:lang w:val="es-ES" w:eastAsia="es-ES"/>
        </w:rPr>
        <w:t>6</w:t>
      </w:r>
      <w:r w:rsidRPr="00A83C2D">
        <w:rPr>
          <w:rFonts w:asciiTheme="minorHAnsi" w:eastAsia="Times New Roman" w:hAnsiTheme="minorHAnsi" w:cstheme="minorHAnsi"/>
          <w:bCs/>
          <w:color w:val="808080" w:themeColor="background1" w:themeShade="80"/>
          <w:sz w:val="20"/>
          <w:szCs w:val="20"/>
          <w:lang w:val="es-ES" w:eastAsia="es-ES"/>
        </w:rPr>
        <w:t>)</w:t>
      </w:r>
    </w:p>
    <w:p w14:paraId="5E2AFF11" w14:textId="77777777" w:rsidR="004B048A" w:rsidRPr="00A83C2D" w:rsidRDefault="004B048A" w:rsidP="004B048A">
      <w:pPr>
        <w:widowControl w:val="0"/>
        <w:autoSpaceDE w:val="0"/>
        <w:autoSpaceDN w:val="0"/>
        <w:adjustRightInd w:val="0"/>
        <w:spacing w:after="0" w:line="200" w:lineRule="exact"/>
        <w:ind w:left="720"/>
        <w:jc w:val="both"/>
        <w:rPr>
          <w:rFonts w:asciiTheme="minorHAnsi" w:eastAsia="Times New Roman" w:hAnsiTheme="minorHAnsi" w:cstheme="minorHAnsi"/>
          <w:b/>
          <w:bCs/>
          <w:color w:val="808080" w:themeColor="background1" w:themeShade="80"/>
          <w:sz w:val="20"/>
          <w:szCs w:val="20"/>
          <w:lang w:val="es-ES" w:eastAsia="es-ES"/>
        </w:rPr>
      </w:pPr>
    </w:p>
    <w:p w14:paraId="32881B99" w14:textId="266C62E8" w:rsidR="004B048A" w:rsidRPr="00A83C2D" w:rsidRDefault="003E2F0B" w:rsidP="003E2F0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Theme="minorHAnsi" w:eastAsia="Times New Roman" w:hAnsiTheme="minorHAnsi" w:cstheme="minorHAnsi"/>
          <w:b/>
          <w:bCs/>
          <w:color w:val="808080" w:themeColor="background1" w:themeShade="80"/>
          <w:sz w:val="20"/>
          <w:szCs w:val="20"/>
          <w:lang w:val="es-ES" w:eastAsia="es-ES"/>
        </w:rPr>
      </w:pPr>
      <w:r w:rsidRPr="00A83C2D">
        <w:rPr>
          <w:rFonts w:asciiTheme="minorHAnsi" w:eastAsia="Times New Roman" w:hAnsiTheme="minorHAnsi" w:cstheme="minorHAnsi"/>
          <w:bCs/>
          <w:color w:val="808080" w:themeColor="background1" w:themeShade="80"/>
          <w:sz w:val="20"/>
          <w:szCs w:val="20"/>
          <w:lang w:val="es-ES" w:eastAsia="es-ES"/>
        </w:rPr>
        <w:t>Indicar la instancia</w:t>
      </w:r>
      <w:r w:rsidR="004B048A" w:rsidRPr="00A83C2D">
        <w:rPr>
          <w:rFonts w:asciiTheme="minorHAnsi" w:eastAsia="Times New Roman" w:hAnsiTheme="minorHAnsi" w:cstheme="minorHAnsi"/>
          <w:b/>
          <w:bCs/>
          <w:color w:val="808080" w:themeColor="background1" w:themeShade="80"/>
          <w:sz w:val="20"/>
          <w:szCs w:val="20"/>
          <w:lang w:val="es-ES" w:eastAsia="es-ES"/>
        </w:rPr>
        <w:t>:</w:t>
      </w:r>
      <w:r w:rsidR="00CC7F28" w:rsidRPr="00A83C2D">
        <w:rPr>
          <w:rFonts w:asciiTheme="minorHAnsi" w:eastAsia="Times New Roman" w:hAnsiTheme="minorHAnsi" w:cstheme="minorHAnsi"/>
          <w:b/>
          <w:bCs/>
          <w:color w:val="808080" w:themeColor="background1" w:themeShade="80"/>
          <w:sz w:val="20"/>
          <w:szCs w:val="20"/>
          <w:lang w:val="es-ES" w:eastAsia="es-ES"/>
        </w:rPr>
        <w:t xml:space="preserve"> </w:t>
      </w:r>
      <w:r w:rsidRPr="00A83C2D">
        <w:rPr>
          <w:rFonts w:asciiTheme="minorHAnsi" w:eastAsia="Times New Roman" w:hAnsiTheme="minorHAnsi" w:cstheme="minorHAnsi"/>
          <w:bCs/>
          <w:color w:val="808080" w:themeColor="background1" w:themeShade="80"/>
          <w:sz w:val="20"/>
          <w:szCs w:val="20"/>
          <w:lang w:val="es-ES" w:eastAsia="es-ES"/>
        </w:rPr>
        <w:t>……..………………………………..…………………….……</w:t>
      </w:r>
    </w:p>
    <w:p w14:paraId="2A97900E" w14:textId="54C18CA9" w:rsidR="004B048A" w:rsidRPr="00A83C2D" w:rsidRDefault="004B048A" w:rsidP="003E2F0B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bCs/>
          <w:color w:val="808080" w:themeColor="background1" w:themeShade="80"/>
          <w:sz w:val="20"/>
          <w:szCs w:val="20"/>
          <w:lang w:val="es-ES" w:eastAsia="es-ES"/>
        </w:rPr>
      </w:pPr>
      <w:r w:rsidRPr="00A83C2D">
        <w:rPr>
          <w:rFonts w:asciiTheme="minorHAnsi" w:eastAsia="Times New Roman" w:hAnsiTheme="minorHAnsi" w:cstheme="minorHAnsi"/>
          <w:b/>
          <w:bCs/>
          <w:color w:val="808080" w:themeColor="background1" w:themeShade="80"/>
          <w:sz w:val="20"/>
          <w:szCs w:val="20"/>
          <w:lang w:val="es-ES" w:eastAsia="es-ES"/>
        </w:rPr>
        <w:tab/>
      </w:r>
      <w:r w:rsidR="003E2F0B" w:rsidRPr="00A83C2D">
        <w:rPr>
          <w:rFonts w:asciiTheme="minorHAnsi" w:eastAsia="Times New Roman" w:hAnsiTheme="minorHAnsi" w:cstheme="minorHAnsi"/>
          <w:bCs/>
          <w:color w:val="808080" w:themeColor="background1" w:themeShade="80"/>
          <w:sz w:val="20"/>
          <w:szCs w:val="20"/>
          <w:lang w:val="es-ES" w:eastAsia="es-ES"/>
        </w:rPr>
        <w:t>Fecha</w:t>
      </w:r>
      <w:r w:rsidRPr="00A83C2D">
        <w:rPr>
          <w:rFonts w:asciiTheme="minorHAnsi" w:eastAsia="Times New Roman" w:hAnsiTheme="minorHAnsi" w:cstheme="minorHAnsi"/>
          <w:b/>
          <w:bCs/>
          <w:color w:val="808080" w:themeColor="background1" w:themeShade="80"/>
          <w:sz w:val="20"/>
          <w:szCs w:val="20"/>
          <w:lang w:val="es-ES" w:eastAsia="es-ES"/>
        </w:rPr>
        <w:t>:</w:t>
      </w:r>
      <w:r w:rsidRPr="00A83C2D">
        <w:rPr>
          <w:rFonts w:asciiTheme="minorHAnsi" w:eastAsia="Times New Roman" w:hAnsiTheme="minorHAnsi" w:cstheme="minorHAnsi"/>
          <w:bCs/>
          <w:color w:val="808080" w:themeColor="background1" w:themeShade="80"/>
          <w:sz w:val="20"/>
          <w:szCs w:val="20"/>
          <w:lang w:val="es-ES" w:eastAsia="es-ES"/>
        </w:rPr>
        <w:t>………………</w:t>
      </w:r>
      <w:r w:rsidR="003E2F0B" w:rsidRPr="00A83C2D">
        <w:rPr>
          <w:rFonts w:asciiTheme="minorHAnsi" w:eastAsia="Times New Roman" w:hAnsiTheme="minorHAnsi" w:cstheme="minorHAnsi"/>
          <w:bCs/>
          <w:color w:val="808080" w:themeColor="background1" w:themeShade="80"/>
          <w:sz w:val="20"/>
          <w:szCs w:val="20"/>
          <w:lang w:val="es-ES" w:eastAsia="es-ES"/>
        </w:rPr>
        <w:t>……………………………...……………….………….……………</w:t>
      </w:r>
    </w:p>
    <w:p w14:paraId="0B54EA7A" w14:textId="240A2ECF" w:rsidR="004B048A" w:rsidRPr="00A83C2D" w:rsidRDefault="003E2F0B" w:rsidP="00676038">
      <w:pPr>
        <w:pStyle w:val="Prrafodelista"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Precise cuál es su estado……………………..……………………………….…..</w:t>
      </w:r>
    </w:p>
    <w:p w14:paraId="35B272DF" w14:textId="77777777" w:rsidR="00676038" w:rsidRPr="00A83C2D" w:rsidRDefault="00676038" w:rsidP="00676038">
      <w:pPr>
        <w:pStyle w:val="Prrafodelista"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</w:p>
    <w:p w14:paraId="53B40E81" w14:textId="77777777" w:rsidR="004B048A" w:rsidRPr="00A83C2D" w:rsidRDefault="00797D69" w:rsidP="000F749E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200" w:lineRule="exact"/>
        <w:contextualSpacing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DETALLE DE LOS ACTOS MATERIA DE DENUNCIA</w:t>
      </w:r>
      <w:r w:rsidR="004B048A"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:</w:t>
      </w:r>
    </w:p>
    <w:p w14:paraId="3D9D4FF1" w14:textId="77777777" w:rsidR="004B048A" w:rsidRPr="00A83C2D" w:rsidRDefault="004B048A" w:rsidP="004B048A">
      <w:pPr>
        <w:pStyle w:val="Prrafodelista"/>
        <w:widowControl w:val="0"/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</w:p>
    <w:p w14:paraId="5710ABAA" w14:textId="29EDB2C4" w:rsidR="004B048A" w:rsidRPr="009421F8" w:rsidRDefault="003E2F0B" w:rsidP="004B048A">
      <w:pPr>
        <w:pStyle w:val="Prrafodelista"/>
        <w:widowControl w:val="0"/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  <w:u w:val="single"/>
        </w:rPr>
      </w:pPr>
      <w:r w:rsidRPr="009421F8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  <w:u w:val="single"/>
        </w:rPr>
        <w:t xml:space="preserve">Hecho </w:t>
      </w:r>
      <w:r w:rsidR="004B048A" w:rsidRPr="009421F8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  <w:u w:val="single"/>
        </w:rPr>
        <w:t>N</w:t>
      </w:r>
      <w:r w:rsidR="006F650F" w:rsidRPr="009421F8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  <w:u w:val="single"/>
        </w:rPr>
        <w:t>° 1</w:t>
      </w:r>
      <w:r w:rsidR="004B048A" w:rsidRPr="009421F8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  <w:u w:val="single"/>
        </w:rPr>
        <w:t>:</w:t>
      </w:r>
    </w:p>
    <w:p w14:paraId="5A62C98B" w14:textId="77777777" w:rsidR="000F4671" w:rsidRDefault="000F4671" w:rsidP="000F4671">
      <w:pPr>
        <w:pStyle w:val="Prrafodelista"/>
        <w:widowControl w:val="0"/>
        <w:autoSpaceDE w:val="0"/>
        <w:autoSpaceDN w:val="0"/>
        <w:adjustRightInd w:val="0"/>
        <w:spacing w:line="200" w:lineRule="exact"/>
        <w:ind w:right="141"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.….…………………………………………………</w:t>
      </w: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..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.</w:t>
      </w:r>
    </w:p>
    <w:p w14:paraId="74E4EAA5" w14:textId="77777777" w:rsidR="00487650" w:rsidRPr="006F650F" w:rsidRDefault="00487650" w:rsidP="006F650F">
      <w:pPr>
        <w:pStyle w:val="Prrafodelista"/>
        <w:widowControl w:val="0"/>
        <w:autoSpaceDE w:val="0"/>
        <w:autoSpaceDN w:val="0"/>
        <w:adjustRightInd w:val="0"/>
        <w:spacing w:line="200" w:lineRule="exact"/>
        <w:ind w:right="141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</w:p>
    <w:p w14:paraId="671C0300" w14:textId="2495A6A7" w:rsidR="004B048A" w:rsidRPr="00A83C2D" w:rsidRDefault="00487650" w:rsidP="00487650">
      <w:pPr>
        <w:pStyle w:val="Prrafodelista"/>
        <w:widowControl w:val="0"/>
        <w:autoSpaceDE w:val="0"/>
        <w:autoSpaceDN w:val="0"/>
        <w:adjustRightInd w:val="0"/>
        <w:spacing w:line="276" w:lineRule="auto"/>
        <w:ind w:right="141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Fecha en la que ocurrieron los</w:t>
      </w:r>
      <w:r w:rsidR="00CC231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 xml:space="preserve"> </w:t>
      </w:r>
      <w:r w:rsidR="0051038B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hechos</w:t>
      </w:r>
      <w:r w:rsidR="0051038B"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:</w:t>
      </w:r>
      <w:r w:rsidR="004B048A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.….……</w:t>
      </w:r>
      <w:r w:rsidR="00CC7F28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</w:t>
      </w:r>
      <w:r w:rsidR="0051038B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</w:t>
      </w: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</w:t>
      </w:r>
      <w:r w:rsidR="000F4671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</w:t>
      </w:r>
    </w:p>
    <w:p w14:paraId="38ABF39D" w14:textId="77777777" w:rsidR="004B048A" w:rsidRPr="00A83C2D" w:rsidRDefault="004B048A" w:rsidP="00487650">
      <w:pPr>
        <w:pStyle w:val="Prrafodelista"/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Si es cuantificable, señalar el monto, i</w:t>
      </w:r>
      <w:r w:rsidR="00711ED3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ndicando la fuente de informació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n:</w:t>
      </w:r>
    </w:p>
    <w:p w14:paraId="2206EAD7" w14:textId="7754F7DB" w:rsidR="006F650F" w:rsidRPr="00487650" w:rsidRDefault="004B048A" w:rsidP="00487650">
      <w:pPr>
        <w:pStyle w:val="Prrafodelista"/>
        <w:widowControl w:val="0"/>
        <w:autoSpaceDE w:val="0"/>
        <w:autoSpaceDN w:val="0"/>
        <w:adjustRightInd w:val="0"/>
        <w:spacing w:line="200" w:lineRule="exact"/>
        <w:ind w:right="141"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..…………………</w:t>
      </w:r>
      <w:r w:rsidR="00826545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</w:t>
      </w:r>
      <w:r w:rsidR="00487650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.</w:t>
      </w:r>
      <w:r w:rsidR="00826545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</w:t>
      </w:r>
      <w:r w:rsidR="00CC7F28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</w:t>
      </w:r>
      <w:r w:rsidR="0051038B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</w:t>
      </w:r>
      <w:r w:rsidR="00487650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</w:t>
      </w:r>
      <w:r w:rsidR="000F4671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.</w:t>
      </w:r>
    </w:p>
    <w:p w14:paraId="1939AEA4" w14:textId="6BBBE8F3" w:rsidR="004B048A" w:rsidRPr="00A83C2D" w:rsidRDefault="004B048A" w:rsidP="00487650">
      <w:pPr>
        <w:pStyle w:val="Prrafodelista"/>
        <w:widowControl w:val="0"/>
        <w:autoSpaceDE w:val="0"/>
        <w:autoSpaceDN w:val="0"/>
        <w:adjustRightInd w:val="0"/>
        <w:spacing w:line="200" w:lineRule="exact"/>
        <w:ind w:right="141"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Pruebas sustentatorias:</w:t>
      </w:r>
    </w:p>
    <w:p w14:paraId="36398FE1" w14:textId="03407F35" w:rsidR="004B048A" w:rsidRDefault="004B048A" w:rsidP="00CC231D">
      <w:pPr>
        <w:pStyle w:val="Prrafodelista"/>
        <w:widowControl w:val="0"/>
        <w:autoSpaceDE w:val="0"/>
        <w:autoSpaceDN w:val="0"/>
        <w:adjustRightInd w:val="0"/>
        <w:spacing w:line="200" w:lineRule="exact"/>
        <w:ind w:right="141"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.….…………………………………………………</w:t>
      </w:r>
      <w:r w:rsidR="00CC231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..…………………</w:t>
      </w:r>
      <w:r w:rsidR="00826545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</w:t>
      </w:r>
      <w:r w:rsidR="00CC231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</w:t>
      </w:r>
      <w:r w:rsidR="0051038B"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</w:t>
      </w:r>
      <w:r w:rsidR="00CC231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</w:t>
      </w:r>
      <w:r w:rsidR="000F4671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.</w:t>
      </w:r>
    </w:p>
    <w:p w14:paraId="5C5CB73E" w14:textId="77777777" w:rsidR="000F4671" w:rsidRPr="00CC231D" w:rsidRDefault="000F4671" w:rsidP="00CC231D">
      <w:pPr>
        <w:pStyle w:val="Prrafodelista"/>
        <w:widowControl w:val="0"/>
        <w:autoSpaceDE w:val="0"/>
        <w:autoSpaceDN w:val="0"/>
        <w:adjustRightInd w:val="0"/>
        <w:spacing w:line="200" w:lineRule="exact"/>
        <w:ind w:right="141"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</w:p>
    <w:p w14:paraId="59517B96" w14:textId="35BC7FFF" w:rsidR="004B048A" w:rsidRPr="009421F8" w:rsidRDefault="0004657F" w:rsidP="004B048A">
      <w:pPr>
        <w:pStyle w:val="Prrafodelista"/>
        <w:widowControl w:val="0"/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  <w:u w:val="single"/>
        </w:rPr>
      </w:pPr>
      <w:r w:rsidRPr="009421F8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  <w:u w:val="single"/>
        </w:rPr>
        <w:lastRenderedPageBreak/>
        <w:t xml:space="preserve">Hecho </w:t>
      </w:r>
      <w:r w:rsidR="004B048A" w:rsidRPr="009421F8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  <w:u w:val="single"/>
        </w:rPr>
        <w:t>N° 2:</w:t>
      </w:r>
    </w:p>
    <w:p w14:paraId="7A8B7257" w14:textId="77777777" w:rsidR="000F4671" w:rsidRDefault="000F4671" w:rsidP="000F4671">
      <w:pPr>
        <w:pStyle w:val="Prrafodelista"/>
        <w:widowControl w:val="0"/>
        <w:autoSpaceDE w:val="0"/>
        <w:autoSpaceDN w:val="0"/>
        <w:adjustRightInd w:val="0"/>
        <w:spacing w:line="200" w:lineRule="exact"/>
        <w:ind w:right="141"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.….…………………………………………………</w:t>
      </w: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..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.</w:t>
      </w:r>
    </w:p>
    <w:p w14:paraId="52AE6CEA" w14:textId="77777777" w:rsidR="000F4671" w:rsidRPr="006F650F" w:rsidRDefault="000F4671" w:rsidP="000F4671">
      <w:pPr>
        <w:pStyle w:val="Prrafodelista"/>
        <w:widowControl w:val="0"/>
        <w:autoSpaceDE w:val="0"/>
        <w:autoSpaceDN w:val="0"/>
        <w:adjustRightInd w:val="0"/>
        <w:spacing w:line="200" w:lineRule="exact"/>
        <w:ind w:right="141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</w:p>
    <w:p w14:paraId="089529D9" w14:textId="77777777" w:rsidR="000F4671" w:rsidRPr="00A83C2D" w:rsidRDefault="000F4671" w:rsidP="000F4671">
      <w:pPr>
        <w:pStyle w:val="Prrafodelista"/>
        <w:widowControl w:val="0"/>
        <w:autoSpaceDE w:val="0"/>
        <w:autoSpaceDN w:val="0"/>
        <w:adjustRightInd w:val="0"/>
        <w:spacing w:line="276" w:lineRule="auto"/>
        <w:ind w:right="141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 xml:space="preserve">Fecha en la que ocurrieron los 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hechos</w:t>
      </w:r>
      <w:r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: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.….……………………………………</w:t>
      </w: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</w:t>
      </w:r>
    </w:p>
    <w:p w14:paraId="5D731F54" w14:textId="77777777" w:rsidR="000F4671" w:rsidRPr="00A83C2D" w:rsidRDefault="000F4671" w:rsidP="000F4671">
      <w:pPr>
        <w:pStyle w:val="Prrafodelista"/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Si es cuantificable, señalar el monto, indicando la fuente de información:</w:t>
      </w:r>
    </w:p>
    <w:p w14:paraId="2485CDE2" w14:textId="77777777" w:rsidR="000F4671" w:rsidRPr="00487650" w:rsidRDefault="000F4671" w:rsidP="000F4671">
      <w:pPr>
        <w:pStyle w:val="Prrafodelista"/>
        <w:widowControl w:val="0"/>
        <w:autoSpaceDE w:val="0"/>
        <w:autoSpaceDN w:val="0"/>
        <w:adjustRightInd w:val="0"/>
        <w:spacing w:line="200" w:lineRule="exact"/>
        <w:ind w:right="141"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..……………………………………………………</w:t>
      </w: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.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.</w:t>
      </w:r>
    </w:p>
    <w:p w14:paraId="3C380DF3" w14:textId="77777777" w:rsidR="000F4671" w:rsidRPr="00A83C2D" w:rsidRDefault="000F4671" w:rsidP="000F4671">
      <w:pPr>
        <w:pStyle w:val="Prrafodelista"/>
        <w:widowControl w:val="0"/>
        <w:autoSpaceDE w:val="0"/>
        <w:autoSpaceDN w:val="0"/>
        <w:adjustRightInd w:val="0"/>
        <w:spacing w:line="200" w:lineRule="exact"/>
        <w:ind w:right="141"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Pruebas sustentatorias:</w:t>
      </w:r>
    </w:p>
    <w:p w14:paraId="0E7874BB" w14:textId="7C07653A" w:rsidR="009421F8" w:rsidRDefault="000F4671" w:rsidP="000F4671">
      <w:pPr>
        <w:pStyle w:val="Prrafodelista"/>
        <w:widowControl w:val="0"/>
        <w:autoSpaceDE w:val="0"/>
        <w:autoSpaceDN w:val="0"/>
        <w:adjustRightInd w:val="0"/>
        <w:spacing w:line="200" w:lineRule="exact"/>
        <w:ind w:right="141"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.….…………………………………………………</w:t>
      </w: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..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.</w:t>
      </w:r>
    </w:p>
    <w:p w14:paraId="42C361D3" w14:textId="77777777" w:rsidR="000F4671" w:rsidRPr="009421F8" w:rsidRDefault="000F4671" w:rsidP="000F4671">
      <w:pPr>
        <w:pStyle w:val="Prrafodelista"/>
        <w:widowControl w:val="0"/>
        <w:autoSpaceDE w:val="0"/>
        <w:autoSpaceDN w:val="0"/>
        <w:adjustRightInd w:val="0"/>
        <w:spacing w:line="200" w:lineRule="exact"/>
        <w:ind w:right="141"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</w:p>
    <w:p w14:paraId="6BA707DB" w14:textId="61C19A19" w:rsidR="004B048A" w:rsidRPr="009421F8" w:rsidRDefault="0004657F" w:rsidP="004B048A">
      <w:pPr>
        <w:pStyle w:val="Prrafodelista"/>
        <w:widowControl w:val="0"/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  <w:u w:val="single"/>
        </w:rPr>
      </w:pPr>
      <w:r w:rsidRPr="009421F8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  <w:u w:val="single"/>
        </w:rPr>
        <w:t xml:space="preserve">Hecho </w:t>
      </w:r>
      <w:r w:rsidR="004B048A" w:rsidRPr="009421F8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  <w:u w:val="single"/>
        </w:rPr>
        <w:t>N° 3:</w:t>
      </w:r>
    </w:p>
    <w:p w14:paraId="6A7E04FC" w14:textId="77777777" w:rsidR="000F4671" w:rsidRDefault="000F4671" w:rsidP="000F4671">
      <w:pPr>
        <w:pStyle w:val="Prrafodelista"/>
        <w:widowControl w:val="0"/>
        <w:autoSpaceDE w:val="0"/>
        <w:autoSpaceDN w:val="0"/>
        <w:adjustRightInd w:val="0"/>
        <w:spacing w:line="200" w:lineRule="exact"/>
        <w:ind w:right="141"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.….…………………………………………………</w:t>
      </w: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..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.</w:t>
      </w:r>
    </w:p>
    <w:p w14:paraId="7F921FD8" w14:textId="77777777" w:rsidR="000F4671" w:rsidRPr="006F650F" w:rsidRDefault="000F4671" w:rsidP="000F4671">
      <w:pPr>
        <w:pStyle w:val="Prrafodelista"/>
        <w:widowControl w:val="0"/>
        <w:autoSpaceDE w:val="0"/>
        <w:autoSpaceDN w:val="0"/>
        <w:adjustRightInd w:val="0"/>
        <w:spacing w:line="200" w:lineRule="exact"/>
        <w:ind w:right="141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</w:p>
    <w:p w14:paraId="23DC9BAE" w14:textId="77777777" w:rsidR="000F4671" w:rsidRPr="00A83C2D" w:rsidRDefault="000F4671" w:rsidP="000F4671">
      <w:pPr>
        <w:pStyle w:val="Prrafodelista"/>
        <w:widowControl w:val="0"/>
        <w:autoSpaceDE w:val="0"/>
        <w:autoSpaceDN w:val="0"/>
        <w:adjustRightInd w:val="0"/>
        <w:spacing w:line="276" w:lineRule="auto"/>
        <w:ind w:right="141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 xml:space="preserve">Fecha en la que ocurrieron los 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hechos</w:t>
      </w:r>
      <w:r w:rsidRPr="00A83C2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: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.….……………………………………</w:t>
      </w: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</w:t>
      </w:r>
    </w:p>
    <w:p w14:paraId="614D1F93" w14:textId="77777777" w:rsidR="000F4671" w:rsidRPr="00A83C2D" w:rsidRDefault="000F4671" w:rsidP="000F4671">
      <w:pPr>
        <w:pStyle w:val="Prrafodelista"/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Si es cuantificable, señalar el monto, indicando la fuente de información:</w:t>
      </w:r>
    </w:p>
    <w:p w14:paraId="66C14189" w14:textId="77777777" w:rsidR="000F4671" w:rsidRPr="00487650" w:rsidRDefault="000F4671" w:rsidP="000F4671">
      <w:pPr>
        <w:pStyle w:val="Prrafodelista"/>
        <w:widowControl w:val="0"/>
        <w:autoSpaceDE w:val="0"/>
        <w:autoSpaceDN w:val="0"/>
        <w:adjustRightInd w:val="0"/>
        <w:spacing w:line="200" w:lineRule="exact"/>
        <w:ind w:right="141"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..……………………………………………………</w:t>
      </w: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.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.</w:t>
      </w:r>
    </w:p>
    <w:p w14:paraId="6BA6C107" w14:textId="77777777" w:rsidR="000F4671" w:rsidRPr="00A83C2D" w:rsidRDefault="000F4671" w:rsidP="000F4671">
      <w:pPr>
        <w:pStyle w:val="Prrafodelista"/>
        <w:widowControl w:val="0"/>
        <w:autoSpaceDE w:val="0"/>
        <w:autoSpaceDN w:val="0"/>
        <w:adjustRightInd w:val="0"/>
        <w:spacing w:line="200" w:lineRule="exact"/>
        <w:ind w:right="141"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Pruebas sustentatorias:</w:t>
      </w:r>
    </w:p>
    <w:p w14:paraId="7748234C" w14:textId="77777777" w:rsidR="000F4671" w:rsidRDefault="000F4671" w:rsidP="000F4671">
      <w:pPr>
        <w:pStyle w:val="Prrafodelista"/>
        <w:widowControl w:val="0"/>
        <w:autoSpaceDE w:val="0"/>
        <w:autoSpaceDN w:val="0"/>
        <w:adjustRightInd w:val="0"/>
        <w:spacing w:line="200" w:lineRule="exact"/>
        <w:ind w:right="141"/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.….…………………………………………………</w:t>
      </w: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..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.</w:t>
      </w:r>
      <w:r w:rsidRPr="00A83C2D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………………………………………………….</w:t>
      </w:r>
    </w:p>
    <w:p w14:paraId="692891D6" w14:textId="77777777" w:rsidR="000F4671" w:rsidRDefault="000F4671" w:rsidP="00CC7F28">
      <w:pPr>
        <w:widowControl w:val="0"/>
        <w:autoSpaceDE w:val="0"/>
        <w:autoSpaceDN w:val="0"/>
        <w:adjustRightInd w:val="0"/>
        <w:spacing w:after="0" w:line="200" w:lineRule="exact"/>
        <w:ind w:left="709"/>
        <w:jc w:val="both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33D21FC0" w14:textId="5C6D537C" w:rsidR="004B048A" w:rsidRPr="00A83C2D" w:rsidRDefault="004B048A" w:rsidP="00CC7F28">
      <w:pPr>
        <w:widowControl w:val="0"/>
        <w:autoSpaceDE w:val="0"/>
        <w:autoSpaceDN w:val="0"/>
        <w:adjustRightInd w:val="0"/>
        <w:spacing w:after="0" w:line="200" w:lineRule="exact"/>
        <w:ind w:left="709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Nota</w:t>
      </w:r>
      <w:r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: </w:t>
      </w:r>
      <w:r w:rsidR="009756A9"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m</w:t>
      </w:r>
      <w:r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ediante el presente quedo a disposición del órgano encargado de las </w:t>
      </w:r>
      <w:r w:rsidR="00997757"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investigaciones del</w:t>
      </w:r>
      <w:r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caso para cualquier aclaración o ampliación que se requiera.</w:t>
      </w:r>
    </w:p>
    <w:p w14:paraId="1F18E464" w14:textId="08830F73" w:rsidR="004B048A" w:rsidRPr="00A83C2D" w:rsidRDefault="004B048A" w:rsidP="005645F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18FE896D" w14:textId="21BC0718" w:rsidR="009E6DD5" w:rsidRPr="00A83C2D" w:rsidRDefault="009E6DD5" w:rsidP="002D402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MEDIDAS DE PROTECCIÓN SOLICITADAS</w:t>
      </w:r>
    </w:p>
    <w:p w14:paraId="77EADDCE" w14:textId="77777777" w:rsidR="009E6DD5" w:rsidRPr="00A83C2D" w:rsidRDefault="009E6DD5" w:rsidP="004B048A">
      <w:pPr>
        <w:widowControl w:val="0"/>
        <w:autoSpaceDE w:val="0"/>
        <w:autoSpaceDN w:val="0"/>
        <w:adjustRightInd w:val="0"/>
        <w:spacing w:after="0" w:line="200" w:lineRule="exact"/>
        <w:ind w:left="709" w:hanging="142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084C256B" w14:textId="5AC4A271" w:rsidR="009E6DD5" w:rsidRPr="00A83C2D" w:rsidRDefault="005645F8" w:rsidP="005645F8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Reserva de la identidad</w:t>
      </w:r>
      <w:r w:rsidRPr="00A83C2D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 xml:space="preserve"> </w:t>
      </w:r>
      <w:r w:rsidR="009E6DD5" w:rsidRPr="00A83C2D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(marcar con una x)</w:t>
      </w:r>
    </w:p>
    <w:p w14:paraId="6C443DD4" w14:textId="42E91BDB" w:rsidR="009E6DD5" w:rsidRPr="00A83C2D" w:rsidRDefault="009E6DD5" w:rsidP="005645F8">
      <w:pPr>
        <w:widowControl w:val="0"/>
        <w:autoSpaceDE w:val="0"/>
        <w:autoSpaceDN w:val="0"/>
        <w:adjustRightInd w:val="0"/>
        <w:spacing w:after="0" w:line="200" w:lineRule="exact"/>
        <w:ind w:left="709" w:firstLine="578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SI</w:t>
      </w:r>
      <w:r w:rsidR="003C252D"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(  </w:t>
      </w:r>
      <w:r w:rsidR="005645F8"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="003C252D"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)</w:t>
      </w:r>
      <w:r w:rsidR="003C252D"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ab/>
      </w:r>
      <w:r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NO</w:t>
      </w:r>
      <w:r w:rsidR="003C252D"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(</w:t>
      </w:r>
      <w:r w:rsidR="005645F8"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   </w:t>
      </w:r>
      <w:r w:rsidR="003C252D"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)</w:t>
      </w:r>
    </w:p>
    <w:p w14:paraId="1104E48E" w14:textId="77777777" w:rsidR="009E6DD5" w:rsidRPr="00A83C2D" w:rsidRDefault="009E6DD5" w:rsidP="004B048A">
      <w:pPr>
        <w:widowControl w:val="0"/>
        <w:autoSpaceDE w:val="0"/>
        <w:autoSpaceDN w:val="0"/>
        <w:adjustRightInd w:val="0"/>
        <w:spacing w:after="0" w:line="200" w:lineRule="exact"/>
        <w:ind w:left="709" w:hanging="142"/>
        <w:jc w:val="both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03C0DCDA" w14:textId="7498E20D" w:rsidR="009E6DD5" w:rsidRPr="00A83C2D" w:rsidRDefault="005645F8" w:rsidP="005645F8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Medidas de protección laboral</w:t>
      </w:r>
    </w:p>
    <w:p w14:paraId="12D5F73F" w14:textId="77777777" w:rsidR="005645F8" w:rsidRPr="00A83C2D" w:rsidRDefault="005645F8" w:rsidP="005645F8">
      <w:pPr>
        <w:pStyle w:val="Prrafodelista"/>
        <w:widowControl w:val="0"/>
        <w:autoSpaceDE w:val="0"/>
        <w:autoSpaceDN w:val="0"/>
        <w:adjustRightInd w:val="0"/>
        <w:spacing w:line="200" w:lineRule="exact"/>
        <w:ind w:left="1287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SI (    )</w:t>
      </w:r>
      <w:r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ab/>
        <w:t>NO (    )</w:t>
      </w:r>
    </w:p>
    <w:p w14:paraId="30A20C52" w14:textId="77777777" w:rsidR="003C252D" w:rsidRPr="00A83C2D" w:rsidRDefault="003C252D" w:rsidP="004B048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53BF6C39" w14:textId="1653E742" w:rsidR="003C252D" w:rsidRPr="00A83C2D" w:rsidRDefault="005645F8" w:rsidP="003C252D">
      <w:pPr>
        <w:widowControl w:val="0"/>
        <w:autoSpaceDE w:val="0"/>
        <w:autoSpaceDN w:val="0"/>
        <w:adjustRightInd w:val="0"/>
        <w:spacing w:after="0" w:line="200" w:lineRule="exact"/>
        <w:ind w:left="219" w:firstLine="708"/>
        <w:jc w:val="both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 xml:space="preserve">       </w:t>
      </w:r>
      <w:r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Precisar cuáles</w:t>
      </w:r>
      <w:r w:rsidRPr="00A83C2D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:</w:t>
      </w:r>
      <w:r w:rsidR="003843E9" w:rsidRPr="003843E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</w:t>
      </w:r>
      <w:r w:rsidR="003843E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…….</w:t>
      </w:r>
    </w:p>
    <w:p w14:paraId="71A796A7" w14:textId="77777777" w:rsidR="003C252D" w:rsidRPr="00A83C2D" w:rsidRDefault="003C252D" w:rsidP="004B048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454B7D9A" w14:textId="391F919B" w:rsidR="003C252D" w:rsidRPr="00A83C2D" w:rsidRDefault="003843E9" w:rsidP="005645F8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O</w:t>
      </w:r>
      <w:r w:rsidRPr="003843E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tras medidas</w:t>
      </w:r>
      <w:r w:rsidR="003C252D" w:rsidRPr="00A83C2D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:</w:t>
      </w:r>
    </w:p>
    <w:p w14:paraId="436130E6" w14:textId="61E345CB" w:rsidR="005645F8" w:rsidRPr="00A83C2D" w:rsidRDefault="005645F8" w:rsidP="005645F8">
      <w:pPr>
        <w:pStyle w:val="Prrafodelista"/>
        <w:widowControl w:val="0"/>
        <w:autoSpaceDE w:val="0"/>
        <w:autoSpaceDN w:val="0"/>
        <w:adjustRightInd w:val="0"/>
        <w:spacing w:line="200" w:lineRule="exact"/>
        <w:ind w:left="1287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SI (    )</w:t>
      </w:r>
      <w:r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ab/>
        <w:t>NO (    )</w:t>
      </w:r>
    </w:p>
    <w:p w14:paraId="33F12350" w14:textId="43F2161F" w:rsidR="004B048A" w:rsidRPr="002E71BD" w:rsidRDefault="004B048A" w:rsidP="004B048A">
      <w:pPr>
        <w:widowControl w:val="0"/>
        <w:autoSpaceDE w:val="0"/>
        <w:autoSpaceDN w:val="0"/>
        <w:adjustRightInd w:val="0"/>
        <w:spacing w:after="0" w:line="200" w:lineRule="exact"/>
        <w:ind w:left="709" w:hanging="142"/>
        <w:jc w:val="both"/>
        <w:rPr>
          <w:rFonts w:asciiTheme="minorHAnsi" w:hAnsiTheme="minorHAnsi" w:cs="Arial"/>
          <w:color w:val="808080" w:themeColor="background1" w:themeShade="80"/>
        </w:rPr>
      </w:pPr>
    </w:p>
    <w:p w14:paraId="5274AF4A" w14:textId="6036431D" w:rsidR="006F650F" w:rsidRPr="00A83C2D" w:rsidRDefault="006F650F" w:rsidP="006F650F">
      <w:pPr>
        <w:widowControl w:val="0"/>
        <w:autoSpaceDE w:val="0"/>
        <w:autoSpaceDN w:val="0"/>
        <w:adjustRightInd w:val="0"/>
        <w:spacing w:after="0" w:line="200" w:lineRule="exact"/>
        <w:ind w:left="219" w:firstLine="708"/>
        <w:jc w:val="both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        </w:t>
      </w:r>
      <w:r w:rsidRPr="00A83C2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Precisar cuáles</w:t>
      </w:r>
      <w:r w:rsidRPr="00A83C2D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:</w:t>
      </w:r>
      <w:r w:rsidR="003843E9" w:rsidRPr="003843E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</w:t>
      </w:r>
      <w:r w:rsidR="003843E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……</w:t>
      </w:r>
    </w:p>
    <w:p w14:paraId="0C7E471D" w14:textId="474B9858" w:rsidR="004B048A" w:rsidRPr="002E71BD" w:rsidRDefault="004B048A" w:rsidP="004B048A">
      <w:pPr>
        <w:widowControl w:val="0"/>
        <w:autoSpaceDE w:val="0"/>
        <w:autoSpaceDN w:val="0"/>
        <w:adjustRightInd w:val="0"/>
        <w:spacing w:after="0" w:line="200" w:lineRule="exact"/>
        <w:ind w:left="709" w:hanging="142"/>
        <w:jc w:val="both"/>
        <w:rPr>
          <w:rFonts w:asciiTheme="minorHAnsi" w:hAnsiTheme="minorHAnsi" w:cs="Arial"/>
          <w:color w:val="808080" w:themeColor="background1" w:themeShade="80"/>
        </w:rPr>
      </w:pPr>
    </w:p>
    <w:p w14:paraId="637AE40C" w14:textId="54792EF4" w:rsidR="004B048A" w:rsidRPr="002E71BD" w:rsidRDefault="004B048A" w:rsidP="004B048A">
      <w:pPr>
        <w:widowControl w:val="0"/>
        <w:autoSpaceDE w:val="0"/>
        <w:autoSpaceDN w:val="0"/>
        <w:adjustRightInd w:val="0"/>
        <w:spacing w:after="0" w:line="200" w:lineRule="exact"/>
        <w:ind w:left="709" w:hanging="142"/>
        <w:jc w:val="both"/>
        <w:rPr>
          <w:rFonts w:asciiTheme="minorHAnsi" w:hAnsiTheme="minorHAnsi" w:cs="Arial"/>
          <w:color w:val="808080" w:themeColor="background1" w:themeShade="80"/>
        </w:rPr>
      </w:pPr>
    </w:p>
    <w:p w14:paraId="7BE169B3" w14:textId="77AEAFD5" w:rsidR="00CC7F28" w:rsidRPr="002E71BD" w:rsidRDefault="00CC7F28" w:rsidP="004B048A">
      <w:pPr>
        <w:widowControl w:val="0"/>
        <w:autoSpaceDE w:val="0"/>
        <w:autoSpaceDN w:val="0"/>
        <w:adjustRightInd w:val="0"/>
        <w:spacing w:after="0" w:line="200" w:lineRule="exact"/>
        <w:ind w:left="709" w:hanging="142"/>
        <w:jc w:val="both"/>
        <w:rPr>
          <w:rFonts w:asciiTheme="minorHAnsi" w:hAnsiTheme="minorHAnsi" w:cs="Arial"/>
          <w:color w:val="808080" w:themeColor="background1" w:themeShade="80"/>
        </w:rPr>
      </w:pPr>
    </w:p>
    <w:p w14:paraId="11A0DF5B" w14:textId="24CC1092" w:rsidR="00CC7F28" w:rsidRPr="002E71BD" w:rsidRDefault="00CC7F28" w:rsidP="004B048A">
      <w:pPr>
        <w:widowControl w:val="0"/>
        <w:autoSpaceDE w:val="0"/>
        <w:autoSpaceDN w:val="0"/>
        <w:adjustRightInd w:val="0"/>
        <w:spacing w:after="0" w:line="200" w:lineRule="exact"/>
        <w:ind w:left="709" w:hanging="142"/>
        <w:jc w:val="both"/>
        <w:rPr>
          <w:rFonts w:asciiTheme="minorHAnsi" w:hAnsiTheme="minorHAnsi" w:cs="Arial"/>
          <w:color w:val="808080" w:themeColor="background1" w:themeShade="80"/>
        </w:rPr>
      </w:pPr>
    </w:p>
    <w:p w14:paraId="63A56C1D" w14:textId="039C766B" w:rsidR="00CC7F28" w:rsidRPr="002E71BD" w:rsidRDefault="003843E9" w:rsidP="004B048A">
      <w:pPr>
        <w:widowControl w:val="0"/>
        <w:autoSpaceDE w:val="0"/>
        <w:autoSpaceDN w:val="0"/>
        <w:adjustRightInd w:val="0"/>
        <w:spacing w:after="0" w:line="200" w:lineRule="exact"/>
        <w:ind w:left="709" w:hanging="142"/>
        <w:jc w:val="both"/>
        <w:rPr>
          <w:rFonts w:asciiTheme="minorHAnsi" w:hAnsiTheme="minorHAnsi" w:cs="Arial"/>
          <w:color w:val="808080" w:themeColor="background1" w:themeShade="80"/>
        </w:rPr>
      </w:pPr>
      <w:r w:rsidRPr="002E71BD">
        <w:rPr>
          <w:rFonts w:asciiTheme="minorHAnsi" w:hAnsiTheme="minorHAnsi" w:cs="Arial"/>
          <w:noProof/>
          <w:color w:val="808080" w:themeColor="background1" w:themeShade="80"/>
          <w:lang w:eastAsia="es-PE"/>
        </w:rPr>
        <w:drawing>
          <wp:anchor distT="0" distB="0" distL="114300" distR="114300" simplePos="0" relativeHeight="251663360" behindDoc="0" locked="0" layoutInCell="1" allowOverlap="1" wp14:anchorId="791F6DFC" wp14:editId="74882AC8">
            <wp:simplePos x="0" y="0"/>
            <wp:positionH relativeFrom="column">
              <wp:posOffset>4596765</wp:posOffset>
            </wp:positionH>
            <wp:positionV relativeFrom="paragraph">
              <wp:posOffset>9525</wp:posOffset>
            </wp:positionV>
            <wp:extent cx="942975" cy="1012825"/>
            <wp:effectExtent l="0" t="0" r="9525" b="0"/>
            <wp:wrapThrough wrapText="bothSides">
              <wp:wrapPolygon edited="0">
                <wp:start x="873" y="0"/>
                <wp:lineTo x="0" y="1219"/>
                <wp:lineTo x="0" y="19095"/>
                <wp:lineTo x="1745" y="21126"/>
                <wp:lineTo x="20073" y="21126"/>
                <wp:lineTo x="20509" y="21126"/>
                <wp:lineTo x="21382" y="19501"/>
                <wp:lineTo x="21382" y="2031"/>
                <wp:lineTo x="19636" y="0"/>
                <wp:lineTo x="873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color w:val="FFFFFF" w:themeColor="background1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5B6D8" wp14:editId="517181EF">
                <wp:simplePos x="0" y="0"/>
                <wp:positionH relativeFrom="column">
                  <wp:posOffset>462915</wp:posOffset>
                </wp:positionH>
                <wp:positionV relativeFrom="paragraph">
                  <wp:posOffset>43180</wp:posOffset>
                </wp:positionV>
                <wp:extent cx="2628900" cy="1362075"/>
                <wp:effectExtent l="0" t="0" r="0" b="952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4427A" w14:textId="77777777" w:rsidR="006F650F" w:rsidRDefault="006F650F" w:rsidP="006F65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14:paraId="50CCCB0D" w14:textId="77777777" w:rsidR="006F650F" w:rsidRDefault="006F650F" w:rsidP="006F65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14:paraId="7CA57352" w14:textId="77777777" w:rsidR="006F650F" w:rsidRDefault="006F650F" w:rsidP="006F65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14:paraId="32FC99D6" w14:textId="37AB4E16" w:rsidR="006F650F" w:rsidRPr="002E71BD" w:rsidRDefault="006F650F" w:rsidP="006F65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808080" w:themeColor="background1" w:themeShade="80"/>
                              </w:rPr>
                              <w:t xml:space="preserve">      </w:t>
                            </w:r>
                            <w:r w:rsidRPr="002E71BD">
                              <w:rPr>
                                <w:rFonts w:asciiTheme="minorHAnsi" w:hAnsiTheme="minorHAnsi" w:cs="Arial"/>
                                <w:b/>
                                <w:color w:val="808080" w:themeColor="background1" w:themeShade="80"/>
                              </w:rPr>
                              <w:t xml:space="preserve"> --------------------------------------------------</w:t>
                            </w:r>
                          </w:p>
                          <w:p w14:paraId="1FA66E4D" w14:textId="77777777" w:rsidR="006F650F" w:rsidRPr="002E71BD" w:rsidRDefault="006F650F" w:rsidP="006F65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26"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2E71BD">
                              <w:rPr>
                                <w:rFonts w:asciiTheme="minorHAnsi" w:hAnsiTheme="minorHAnsi" w:cs="Arial"/>
                                <w:b/>
                                <w:color w:val="808080" w:themeColor="background1" w:themeShade="80"/>
                              </w:rPr>
                              <w:t xml:space="preserve">        Firma del denunciante</w:t>
                            </w:r>
                          </w:p>
                          <w:p w14:paraId="4EE2455B" w14:textId="77777777" w:rsidR="006F650F" w:rsidRPr="002E71BD" w:rsidRDefault="006F650F" w:rsidP="006F65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26"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14:paraId="598B958A" w14:textId="3FF6B8D5" w:rsidR="006F650F" w:rsidRPr="002E71BD" w:rsidRDefault="006F650F" w:rsidP="006F65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26"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2E71BD">
                              <w:rPr>
                                <w:rFonts w:asciiTheme="minorHAnsi" w:hAnsiTheme="minorHAnsi" w:cs="Arial"/>
                                <w:b/>
                                <w:color w:val="808080" w:themeColor="background1" w:themeShade="80"/>
                              </w:rPr>
                              <w:t xml:space="preserve">        DNI N°</w:t>
                            </w:r>
                            <w:r w:rsidRPr="00486CE2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</w:rPr>
                              <w:t>………………………...….</w:t>
                            </w:r>
                          </w:p>
                          <w:p w14:paraId="4DB74EEB" w14:textId="77777777" w:rsidR="006F650F" w:rsidRDefault="006F65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5B6D8" id="Cuadro de texto 21" o:spid="_x0000_s1027" type="#_x0000_t202" style="position:absolute;left:0;text-align:left;margin-left:36.45pt;margin-top:3.4pt;width:207pt;height:10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" fillcolor="white [3201]" stroked="f" strokeweight=".5pt">
                <v:textbox>
                  <w:txbxContent>
                    <w:p w14:paraId="5694427A" w14:textId="77777777" w:rsidR="006F650F" w:rsidRDefault="006F650F" w:rsidP="006F65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jc w:val="both"/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</w:rPr>
                      </w:pPr>
                    </w:p>
                    <w:p w14:paraId="50CCCB0D" w14:textId="77777777" w:rsidR="006F650F" w:rsidRDefault="006F650F" w:rsidP="006F65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jc w:val="both"/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</w:rPr>
                      </w:pPr>
                    </w:p>
                    <w:p w14:paraId="7CA57352" w14:textId="77777777" w:rsidR="006F650F" w:rsidRDefault="006F650F" w:rsidP="006F65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jc w:val="both"/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</w:rPr>
                      </w:pPr>
                    </w:p>
                    <w:p w14:paraId="32FC99D6" w14:textId="37AB4E16" w:rsidR="006F650F" w:rsidRPr="002E71BD" w:rsidRDefault="006F650F" w:rsidP="006F65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jc w:val="both"/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</w:rPr>
                        <w:t xml:space="preserve">      </w:t>
                      </w:r>
                      <w:r w:rsidRPr="002E71BD"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</w:rPr>
                        <w:t xml:space="preserve"> --------------------------------------------------</w:t>
                      </w:r>
                    </w:p>
                    <w:p w14:paraId="1FA66E4D" w14:textId="77777777" w:rsidR="006F650F" w:rsidRPr="002E71BD" w:rsidRDefault="006F650F" w:rsidP="006F65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26"/>
                        <w:jc w:val="both"/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</w:rPr>
                      </w:pPr>
                      <w:r w:rsidRPr="002E71BD"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</w:rPr>
                        <w:t xml:space="preserve">        Firma del denunciante</w:t>
                      </w:r>
                    </w:p>
                    <w:p w14:paraId="4EE2455B" w14:textId="77777777" w:rsidR="006F650F" w:rsidRPr="002E71BD" w:rsidRDefault="006F650F" w:rsidP="006F65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26"/>
                        <w:jc w:val="both"/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</w:rPr>
                      </w:pPr>
                    </w:p>
                    <w:p w14:paraId="598B958A" w14:textId="3FF6B8D5" w:rsidR="006F650F" w:rsidRPr="002E71BD" w:rsidRDefault="006F650F" w:rsidP="006F65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26"/>
                        <w:jc w:val="both"/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</w:rPr>
                      </w:pPr>
                      <w:r w:rsidRPr="002E71BD"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</w:rPr>
                        <w:t xml:space="preserve">        DNI N°</w:t>
                      </w:r>
                      <w:r w:rsidRPr="00486CE2">
                        <w:rPr>
                          <w:rFonts w:asciiTheme="minorHAnsi" w:hAnsiTheme="minorHAnsi" w:cs="Arial"/>
                          <w:color w:val="808080" w:themeColor="background1" w:themeShade="80"/>
                        </w:rPr>
                        <w:t>………………………...….</w:t>
                      </w:r>
                    </w:p>
                    <w:p w14:paraId="4DB74EEB" w14:textId="77777777" w:rsidR="006F650F" w:rsidRDefault="006F650F"/>
                  </w:txbxContent>
                </v:textbox>
              </v:shape>
            </w:pict>
          </mc:Fallback>
        </mc:AlternateContent>
      </w:r>
    </w:p>
    <w:p w14:paraId="5C318E5E" w14:textId="75466E10" w:rsidR="00CC7F28" w:rsidRPr="002E71BD" w:rsidRDefault="00CC7F28" w:rsidP="00CC7F2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="Arial"/>
          <w:color w:val="808080" w:themeColor="background1" w:themeShade="80"/>
        </w:rPr>
      </w:pPr>
      <w:r w:rsidRPr="002E71BD">
        <w:rPr>
          <w:rFonts w:asciiTheme="minorHAnsi" w:hAnsiTheme="minorHAnsi" w:cs="Arial"/>
          <w:color w:val="808080" w:themeColor="background1" w:themeShade="80"/>
        </w:rPr>
        <w:t xml:space="preserve"> </w:t>
      </w:r>
    </w:p>
    <w:p w14:paraId="0038E5B2" w14:textId="60097594" w:rsidR="00B84C87" w:rsidRPr="006F650F" w:rsidRDefault="003843E9" w:rsidP="006F650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  <w:r>
        <w:rPr>
          <w:rFonts w:ascii="Arial" w:eastAsia="Times New Roman" w:hAnsi="Arial" w:cs="Arial"/>
          <w:b/>
          <w:noProof/>
          <w:color w:val="FFFFFF" w:themeColor="background1"/>
          <w:spacing w:val="-1"/>
          <w:sz w:val="21"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C30CF" wp14:editId="1027656D">
                <wp:simplePos x="0" y="0"/>
                <wp:positionH relativeFrom="margin">
                  <wp:posOffset>4657725</wp:posOffset>
                </wp:positionH>
                <wp:positionV relativeFrom="paragraph">
                  <wp:posOffset>599440</wp:posOffset>
                </wp:positionV>
                <wp:extent cx="904875" cy="428625"/>
                <wp:effectExtent l="0" t="0" r="9525" b="952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01F0C" w14:textId="77777777" w:rsidR="003843E9" w:rsidRDefault="003843E9" w:rsidP="003843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firstLine="36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808080" w:themeColor="background1" w:themeShade="80"/>
                                <w:sz w:val="32"/>
                              </w:rPr>
                            </w:pPr>
                          </w:p>
                          <w:p w14:paraId="379F46D5" w14:textId="2838C80C" w:rsidR="003843E9" w:rsidRDefault="003843E9" w:rsidP="003843E9">
                            <w:r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Huella </w:t>
                            </w:r>
                            <w:r w:rsidR="0058359E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C30CF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8" type="#_x0000_t202" style="position:absolute;left:0;text-align:left;margin-left:366.75pt;margin-top:47.2pt;width:71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" fillcolor="white [3201]" stroked="f" strokeweight=".5pt">
                <v:textbox>
                  <w:txbxContent>
                    <w:p w14:paraId="54F01F0C" w14:textId="77777777" w:rsidR="003843E9" w:rsidRDefault="003843E9" w:rsidP="003843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firstLine="360"/>
                        <w:jc w:val="center"/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  <w:sz w:val="32"/>
                        </w:rPr>
                      </w:pPr>
                    </w:p>
                    <w:p w14:paraId="379F46D5" w14:textId="2838C80C" w:rsidR="003843E9" w:rsidRDefault="003843E9" w:rsidP="003843E9">
                      <w:r>
                        <w:rPr>
                          <w:rFonts w:asciiTheme="minorHAnsi" w:hAnsiTheme="minorHAnsi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Huella </w:t>
                      </w:r>
                      <w:r w:rsidR="0058359E">
                        <w:rPr>
                          <w:rFonts w:asciiTheme="minorHAnsi" w:hAnsiTheme="minorHAnsi" w:cs="Arial"/>
                          <w:color w:val="808080" w:themeColor="background1" w:themeShade="8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Theme="minorHAnsi" w:hAnsiTheme="minorHAnsi" w:cs="Arial"/>
                          <w:color w:val="808080" w:themeColor="background1" w:themeShade="80"/>
                          <w:sz w:val="20"/>
                          <w:szCs w:val="20"/>
                        </w:rPr>
                        <w:t>igi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F28" w:rsidRPr="002E71BD">
        <w:rPr>
          <w:rFonts w:asciiTheme="minorHAnsi" w:hAnsiTheme="minorHAnsi" w:cs="Arial"/>
          <w:color w:val="808080" w:themeColor="background1" w:themeShade="80"/>
        </w:rPr>
        <w:t xml:space="preserve">                                                                                                                                          </w:t>
      </w:r>
      <w:r w:rsidR="006F650F">
        <w:rPr>
          <w:rFonts w:asciiTheme="minorHAnsi" w:hAnsiTheme="minorHAnsi" w:cs="Arial"/>
          <w:color w:val="808080" w:themeColor="background1" w:themeShade="80"/>
        </w:rPr>
        <w:t xml:space="preserve">   </w:t>
      </w:r>
      <w:r w:rsidR="00CC7F28" w:rsidRPr="002E71BD">
        <w:rPr>
          <w:rFonts w:asciiTheme="minorHAnsi" w:hAnsiTheme="minorHAnsi" w:cs="Arial"/>
          <w:color w:val="808080" w:themeColor="background1" w:themeShade="80"/>
        </w:rPr>
        <w:t xml:space="preserve">  </w:t>
      </w:r>
      <w:r w:rsidR="006F650F">
        <w:rPr>
          <w:rFonts w:asciiTheme="minorHAnsi" w:hAnsiTheme="minorHAnsi" w:cs="Arial"/>
          <w:color w:val="808080" w:themeColor="background1" w:themeShade="80"/>
        </w:rPr>
        <w:t xml:space="preserve">   </w:t>
      </w:r>
    </w:p>
    <w:sectPr w:rsidR="00B84C87" w:rsidRPr="006F650F" w:rsidSect="000F4671">
      <w:headerReference w:type="default" r:id="rId9"/>
      <w:footerReference w:type="default" r:id="rId10"/>
      <w:pgSz w:w="11907" w:h="16839" w:code="9"/>
      <w:pgMar w:top="1985" w:right="1418" w:bottom="568" w:left="1418" w:header="680" w:footer="74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ABA90" w14:textId="77777777" w:rsidR="00533D18" w:rsidRDefault="00533D18" w:rsidP="00D901F6">
      <w:pPr>
        <w:spacing w:after="0" w:line="240" w:lineRule="auto"/>
      </w:pPr>
      <w:r>
        <w:separator/>
      </w:r>
    </w:p>
  </w:endnote>
  <w:endnote w:type="continuationSeparator" w:id="0">
    <w:p w14:paraId="523C0E4F" w14:textId="77777777" w:rsidR="00533D18" w:rsidRDefault="00533D18" w:rsidP="00D9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D287" w14:textId="2E5A0EF6" w:rsidR="00897031" w:rsidRPr="00E659CE" w:rsidRDefault="00897031">
    <w:pPr>
      <w:tabs>
        <w:tab w:val="center" w:pos="4550"/>
        <w:tab w:val="left" w:pos="5818"/>
      </w:tabs>
      <w:ind w:right="260"/>
      <w:jc w:val="right"/>
      <w:rPr>
        <w:color w:val="222A35"/>
        <w:sz w:val="18"/>
        <w:szCs w:val="24"/>
      </w:rPr>
    </w:pPr>
    <w:r w:rsidRPr="00E659CE">
      <w:rPr>
        <w:color w:val="8496B0"/>
        <w:spacing w:val="60"/>
        <w:sz w:val="18"/>
        <w:szCs w:val="24"/>
        <w:lang w:val="es-ES"/>
      </w:rPr>
      <w:t>Página</w:t>
    </w:r>
    <w:r w:rsidRPr="00E659CE">
      <w:rPr>
        <w:color w:val="8496B0"/>
        <w:sz w:val="18"/>
        <w:szCs w:val="24"/>
        <w:lang w:val="es-ES"/>
      </w:rPr>
      <w:t xml:space="preserve"> </w:t>
    </w:r>
    <w:r w:rsidRPr="00E659CE">
      <w:rPr>
        <w:color w:val="323E4F"/>
        <w:sz w:val="18"/>
        <w:szCs w:val="24"/>
      </w:rPr>
      <w:fldChar w:fldCharType="begin"/>
    </w:r>
    <w:r w:rsidRPr="00E659CE">
      <w:rPr>
        <w:color w:val="323E4F"/>
        <w:sz w:val="18"/>
        <w:szCs w:val="24"/>
      </w:rPr>
      <w:instrText>PAGE   \* MERGEFORMAT</w:instrText>
    </w:r>
    <w:r w:rsidRPr="00E659CE">
      <w:rPr>
        <w:color w:val="323E4F"/>
        <w:sz w:val="18"/>
        <w:szCs w:val="24"/>
      </w:rPr>
      <w:fldChar w:fldCharType="separate"/>
    </w:r>
    <w:r w:rsidR="00027AE2" w:rsidRPr="00027AE2">
      <w:rPr>
        <w:noProof/>
        <w:color w:val="323E4F"/>
        <w:sz w:val="18"/>
        <w:szCs w:val="24"/>
        <w:lang w:val="es-ES"/>
      </w:rPr>
      <w:t>2</w:t>
    </w:r>
    <w:r w:rsidRPr="00E659CE">
      <w:rPr>
        <w:color w:val="323E4F"/>
        <w:sz w:val="18"/>
        <w:szCs w:val="24"/>
      </w:rPr>
      <w:fldChar w:fldCharType="end"/>
    </w:r>
    <w:r w:rsidRPr="00E659CE">
      <w:rPr>
        <w:color w:val="323E4F"/>
        <w:sz w:val="18"/>
        <w:szCs w:val="24"/>
        <w:lang w:val="es-ES"/>
      </w:rPr>
      <w:t xml:space="preserve"> | </w:t>
    </w:r>
    <w:r w:rsidRPr="00E659CE">
      <w:rPr>
        <w:color w:val="323E4F"/>
        <w:sz w:val="18"/>
        <w:szCs w:val="24"/>
      </w:rPr>
      <w:fldChar w:fldCharType="begin"/>
    </w:r>
    <w:r w:rsidRPr="00E659CE">
      <w:rPr>
        <w:color w:val="323E4F"/>
        <w:sz w:val="18"/>
        <w:szCs w:val="24"/>
      </w:rPr>
      <w:instrText>NUMPAGES  \* Arabic  \* MERGEFORMAT</w:instrText>
    </w:r>
    <w:r w:rsidRPr="00E659CE">
      <w:rPr>
        <w:color w:val="323E4F"/>
        <w:sz w:val="18"/>
        <w:szCs w:val="24"/>
      </w:rPr>
      <w:fldChar w:fldCharType="separate"/>
    </w:r>
    <w:r w:rsidR="00027AE2" w:rsidRPr="00027AE2">
      <w:rPr>
        <w:noProof/>
        <w:color w:val="323E4F"/>
        <w:sz w:val="18"/>
        <w:szCs w:val="24"/>
        <w:lang w:val="es-ES"/>
      </w:rPr>
      <w:t>2</w:t>
    </w:r>
    <w:r w:rsidRPr="00E659CE">
      <w:rPr>
        <w:color w:val="323E4F"/>
        <w:sz w:val="18"/>
        <w:szCs w:val="24"/>
      </w:rPr>
      <w:fldChar w:fldCharType="end"/>
    </w:r>
  </w:p>
  <w:p w14:paraId="7F975536" w14:textId="77777777" w:rsidR="00897031" w:rsidRDefault="00897031" w:rsidP="003E2229">
    <w:pPr>
      <w:pStyle w:val="Piedepgina"/>
      <w:tabs>
        <w:tab w:val="clear" w:pos="4419"/>
        <w:tab w:val="clear" w:pos="8838"/>
        <w:tab w:val="left" w:pos="93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0EFC3" w14:textId="77777777" w:rsidR="00533D18" w:rsidRDefault="00533D18" w:rsidP="00D901F6">
      <w:pPr>
        <w:spacing w:after="0" w:line="240" w:lineRule="auto"/>
      </w:pPr>
      <w:r>
        <w:separator/>
      </w:r>
    </w:p>
  </w:footnote>
  <w:footnote w:type="continuationSeparator" w:id="0">
    <w:p w14:paraId="14931D12" w14:textId="77777777" w:rsidR="00533D18" w:rsidRDefault="00533D18" w:rsidP="00D9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1F3F" w14:textId="63C2FD6C" w:rsidR="00897031" w:rsidRDefault="00487650">
    <w:pPr>
      <w:pStyle w:val="Encabezado"/>
    </w:pPr>
    <w:r w:rsidRPr="005F4C07">
      <w:rPr>
        <w:noProof/>
        <w:color w:val="404040" w:themeColor="text1" w:themeTint="BF"/>
        <w:lang w:eastAsia="es-PE"/>
      </w:rPr>
      <w:drawing>
        <wp:anchor distT="0" distB="0" distL="114300" distR="114300" simplePos="0" relativeHeight="251659264" behindDoc="1" locked="0" layoutInCell="1" allowOverlap="1" wp14:anchorId="087C7E5C" wp14:editId="36DDE05E">
          <wp:simplePos x="0" y="0"/>
          <wp:positionH relativeFrom="column">
            <wp:posOffset>-400050</wp:posOffset>
          </wp:positionH>
          <wp:positionV relativeFrom="paragraph">
            <wp:posOffset>84455</wp:posOffset>
          </wp:positionV>
          <wp:extent cx="4200525" cy="561975"/>
          <wp:effectExtent l="0" t="0" r="9525" b="9525"/>
          <wp:wrapTight wrapText="bothSides">
            <wp:wrapPolygon edited="0">
              <wp:start x="0" y="0"/>
              <wp:lineTo x="0" y="21234"/>
              <wp:lineTo x="21551" y="21234"/>
              <wp:lineTo x="21551" y="0"/>
              <wp:lineTo x="0" y="0"/>
            </wp:wrapPolygon>
          </wp:wrapTight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sergio:Desktop:PCM:Pastilla Presidencia del Consejo de Ministros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B3DF1" w14:textId="3B5BF709" w:rsidR="00897031" w:rsidRDefault="00897031" w:rsidP="009A1754">
    <w:pPr>
      <w:pStyle w:val="Encabezado"/>
    </w:pPr>
  </w:p>
  <w:p w14:paraId="5220E15F" w14:textId="63943B6E" w:rsidR="00487650" w:rsidRDefault="00487650" w:rsidP="009A1754">
    <w:pPr>
      <w:pStyle w:val="Encabezado"/>
    </w:pPr>
  </w:p>
  <w:p w14:paraId="48B8D7C2" w14:textId="521C8F01" w:rsidR="00487650" w:rsidRDefault="00487650" w:rsidP="009A1754">
    <w:pPr>
      <w:pStyle w:val="Encabezado"/>
    </w:pPr>
  </w:p>
  <w:p w14:paraId="2CA70051" w14:textId="228B6C78" w:rsidR="00487650" w:rsidRDefault="00487650" w:rsidP="009A1754">
    <w:pPr>
      <w:pStyle w:val="Encabezado"/>
    </w:pPr>
  </w:p>
  <w:p w14:paraId="21DAF7BF" w14:textId="77777777" w:rsidR="00487650" w:rsidRDefault="00487650" w:rsidP="00487650">
    <w:pPr>
      <w:pStyle w:val="Encabezado"/>
      <w:jc w:val="center"/>
      <w:rPr>
        <w:rFonts w:ascii="Arial" w:hAnsi="Arial" w:cs="Arial"/>
        <w:color w:val="5E5E5E"/>
        <w:sz w:val="16"/>
        <w:szCs w:val="16"/>
        <w:shd w:val="clear" w:color="auto" w:fill="FFFFFF"/>
      </w:rPr>
    </w:pPr>
    <w:r>
      <w:rPr>
        <w:rFonts w:ascii="Arial" w:hAnsi="Arial" w:cs="Arial"/>
        <w:color w:val="5E5E5E"/>
        <w:sz w:val="16"/>
        <w:szCs w:val="16"/>
        <w:shd w:val="clear" w:color="auto" w:fill="FFFFFF"/>
      </w:rPr>
      <w:t>"</w:t>
    </w:r>
    <w:r>
      <w:rPr>
        <w:rFonts w:ascii="Arial" w:hAnsi="Arial" w:cs="Arial"/>
        <w:bCs/>
        <w:color w:val="5E5E5E"/>
        <w:sz w:val="16"/>
        <w:szCs w:val="16"/>
        <w:bdr w:val="none" w:sz="0" w:space="0" w:color="auto" w:frame="1"/>
        <w:shd w:val="clear" w:color="auto" w:fill="FFFFFF"/>
      </w:rPr>
      <w:t>Decenio de la Igualdad de oportunidades para mujeres y hombres</w:t>
    </w:r>
    <w:r>
      <w:rPr>
        <w:rFonts w:ascii="Arial" w:hAnsi="Arial" w:cs="Arial"/>
        <w:color w:val="5E5E5E"/>
        <w:sz w:val="16"/>
        <w:szCs w:val="16"/>
        <w:shd w:val="clear" w:color="auto" w:fill="FFFFFF"/>
      </w:rPr>
      <w:t>".</w:t>
    </w:r>
  </w:p>
  <w:p w14:paraId="685F2922" w14:textId="13D1726B" w:rsidR="00487650" w:rsidRPr="00027AE2" w:rsidRDefault="00487650" w:rsidP="00487650">
    <w:pPr>
      <w:pStyle w:val="Encabezado"/>
      <w:spacing w:line="480" w:lineRule="auto"/>
      <w:jc w:val="center"/>
      <w:rPr>
        <w:rFonts w:ascii="Arial" w:hAnsi="Arial" w:cs="Arial"/>
        <w:bCs/>
        <w:color w:val="5E5E5E"/>
        <w:sz w:val="16"/>
        <w:szCs w:val="16"/>
        <w:bdr w:val="none" w:sz="0" w:space="0" w:color="auto" w:frame="1"/>
        <w:shd w:val="clear" w:color="auto" w:fill="FFFFFF"/>
      </w:rPr>
    </w:pPr>
    <w:r>
      <w:rPr>
        <w:rFonts w:ascii="Arial" w:hAnsi="Arial" w:cs="Arial"/>
        <w:bCs/>
        <w:color w:val="5E5E5E"/>
        <w:sz w:val="16"/>
        <w:szCs w:val="16"/>
        <w:bdr w:val="none" w:sz="0" w:space="0" w:color="auto" w:frame="1"/>
        <w:shd w:val="clear" w:color="auto" w:fill="FFFFFF"/>
      </w:rPr>
      <w:t>“</w:t>
    </w:r>
    <w:r w:rsidR="00027AE2" w:rsidRPr="00027AE2">
      <w:rPr>
        <w:rFonts w:ascii="Arial" w:hAnsi="Arial" w:cs="Arial"/>
        <w:bCs/>
        <w:color w:val="5E5E5E"/>
        <w:sz w:val="16"/>
        <w:szCs w:val="16"/>
        <w:bdr w:val="none" w:sz="0" w:space="0" w:color="auto" w:frame="1"/>
        <w:shd w:val="clear" w:color="auto" w:fill="FFFFFF"/>
      </w:rPr>
      <w:t>Año de la Universalización de la Salud</w:t>
    </w:r>
    <w:r w:rsidR="00027AE2" w:rsidRPr="00027AE2">
      <w:rPr>
        <w:rFonts w:ascii="Arial" w:hAnsi="Arial" w:cs="Arial"/>
        <w:bCs/>
        <w:color w:val="5E5E5E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027AE2">
      <w:rPr>
        <w:rFonts w:ascii="Arial" w:hAnsi="Arial" w:cs="Arial"/>
        <w:bCs/>
        <w:color w:val="5E5E5E"/>
        <w:sz w:val="16"/>
        <w:szCs w:val="16"/>
        <w:bdr w:val="none" w:sz="0" w:space="0" w:color="auto" w:frame="1"/>
        <w:shd w:val="clear" w:color="auto" w:fill="FFFFFF"/>
      </w:rPr>
      <w:t>"</w:t>
    </w:r>
  </w:p>
  <w:p w14:paraId="59CCF628" w14:textId="77777777" w:rsidR="00487650" w:rsidRDefault="00487650" w:rsidP="009A17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7463"/>
    <w:multiLevelType w:val="hybridMultilevel"/>
    <w:tmpl w:val="77FC945C"/>
    <w:lvl w:ilvl="0" w:tplc="5A54AA8C">
      <w:start w:val="1"/>
      <w:numFmt w:val="lowerLetter"/>
      <w:lvlText w:val="%1)"/>
      <w:lvlJc w:val="left"/>
      <w:pPr>
        <w:ind w:left="8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3" w:hanging="360"/>
      </w:pPr>
    </w:lvl>
    <w:lvl w:ilvl="2" w:tplc="280A001B" w:tentative="1">
      <w:start w:val="1"/>
      <w:numFmt w:val="lowerRoman"/>
      <w:lvlText w:val="%3."/>
      <w:lvlJc w:val="right"/>
      <w:pPr>
        <w:ind w:left="2303" w:hanging="180"/>
      </w:pPr>
    </w:lvl>
    <w:lvl w:ilvl="3" w:tplc="280A000F" w:tentative="1">
      <w:start w:val="1"/>
      <w:numFmt w:val="decimal"/>
      <w:lvlText w:val="%4."/>
      <w:lvlJc w:val="left"/>
      <w:pPr>
        <w:ind w:left="3023" w:hanging="360"/>
      </w:pPr>
    </w:lvl>
    <w:lvl w:ilvl="4" w:tplc="280A0019" w:tentative="1">
      <w:start w:val="1"/>
      <w:numFmt w:val="lowerLetter"/>
      <w:lvlText w:val="%5."/>
      <w:lvlJc w:val="left"/>
      <w:pPr>
        <w:ind w:left="3743" w:hanging="360"/>
      </w:pPr>
    </w:lvl>
    <w:lvl w:ilvl="5" w:tplc="280A001B" w:tentative="1">
      <w:start w:val="1"/>
      <w:numFmt w:val="lowerRoman"/>
      <w:lvlText w:val="%6."/>
      <w:lvlJc w:val="right"/>
      <w:pPr>
        <w:ind w:left="4463" w:hanging="180"/>
      </w:pPr>
    </w:lvl>
    <w:lvl w:ilvl="6" w:tplc="280A000F" w:tentative="1">
      <w:start w:val="1"/>
      <w:numFmt w:val="decimal"/>
      <w:lvlText w:val="%7."/>
      <w:lvlJc w:val="left"/>
      <w:pPr>
        <w:ind w:left="5183" w:hanging="360"/>
      </w:pPr>
    </w:lvl>
    <w:lvl w:ilvl="7" w:tplc="280A0019" w:tentative="1">
      <w:start w:val="1"/>
      <w:numFmt w:val="lowerLetter"/>
      <w:lvlText w:val="%8."/>
      <w:lvlJc w:val="left"/>
      <w:pPr>
        <w:ind w:left="5903" w:hanging="360"/>
      </w:pPr>
    </w:lvl>
    <w:lvl w:ilvl="8" w:tplc="280A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 w15:restartNumberingAfterBreak="0">
    <w:nsid w:val="1B9B3646"/>
    <w:multiLevelType w:val="hybridMultilevel"/>
    <w:tmpl w:val="A9000230"/>
    <w:lvl w:ilvl="0" w:tplc="3D30C37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58F053F6">
      <w:start w:val="1"/>
      <w:numFmt w:val="decimal"/>
      <w:lvlText w:val="3.%2"/>
      <w:lvlJc w:val="left"/>
      <w:pPr>
        <w:ind w:left="5747" w:hanging="360"/>
      </w:pPr>
      <w:rPr>
        <w:rFonts w:hint="default"/>
        <w:strike w:val="0"/>
      </w:rPr>
    </w:lvl>
    <w:lvl w:ilvl="2" w:tplc="ACCCA674">
      <w:start w:val="1"/>
      <w:numFmt w:val="decimal"/>
      <w:lvlText w:val="10.%3."/>
      <w:lvlJc w:val="left"/>
      <w:pPr>
        <w:ind w:left="1740" w:hanging="180"/>
      </w:pPr>
      <w:rPr>
        <w:rFonts w:ascii="Arial" w:eastAsia="Calibri" w:hAnsi="Arial" w:cs="Arial" w:hint="default"/>
        <w:b/>
        <w:sz w:val="21"/>
        <w:szCs w:val="21"/>
      </w:r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DC6AA5"/>
    <w:multiLevelType w:val="multilevel"/>
    <w:tmpl w:val="F0268AB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BA4FD4"/>
    <w:multiLevelType w:val="hybridMultilevel"/>
    <w:tmpl w:val="653881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E45"/>
    <w:multiLevelType w:val="hybridMultilevel"/>
    <w:tmpl w:val="7FE012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54FA9"/>
    <w:multiLevelType w:val="hybridMultilevel"/>
    <w:tmpl w:val="957ADCCC"/>
    <w:lvl w:ilvl="0" w:tplc="5A54AA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C5711"/>
    <w:multiLevelType w:val="multilevel"/>
    <w:tmpl w:val="00DE972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9A361C"/>
    <w:multiLevelType w:val="hybridMultilevel"/>
    <w:tmpl w:val="912A99B8"/>
    <w:lvl w:ilvl="0" w:tplc="387EB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55FCB"/>
    <w:multiLevelType w:val="hybridMultilevel"/>
    <w:tmpl w:val="B9B04840"/>
    <w:lvl w:ilvl="0" w:tplc="4760C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A351F"/>
    <w:multiLevelType w:val="hybridMultilevel"/>
    <w:tmpl w:val="4742390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355F8"/>
    <w:multiLevelType w:val="hybridMultilevel"/>
    <w:tmpl w:val="D220D3C2"/>
    <w:lvl w:ilvl="0" w:tplc="F81AB0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B724BC"/>
    <w:multiLevelType w:val="multilevel"/>
    <w:tmpl w:val="FF809D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1D6311"/>
    <w:multiLevelType w:val="hybridMultilevel"/>
    <w:tmpl w:val="79A29A4E"/>
    <w:lvl w:ilvl="0" w:tplc="387EB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867B5"/>
    <w:multiLevelType w:val="multilevel"/>
    <w:tmpl w:val="280A001F"/>
    <w:lvl w:ilvl="0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432"/>
      </w:pPr>
    </w:lvl>
    <w:lvl w:ilvl="2">
      <w:start w:val="1"/>
      <w:numFmt w:val="decimal"/>
      <w:lvlText w:val="%1.%2.%3."/>
      <w:lvlJc w:val="left"/>
      <w:pPr>
        <w:ind w:left="1875" w:hanging="504"/>
      </w:pPr>
    </w:lvl>
    <w:lvl w:ilvl="3">
      <w:start w:val="1"/>
      <w:numFmt w:val="decimal"/>
      <w:lvlText w:val="%1.%2.%3.%4."/>
      <w:lvlJc w:val="left"/>
      <w:pPr>
        <w:ind w:left="2379" w:hanging="648"/>
      </w:pPr>
    </w:lvl>
    <w:lvl w:ilvl="4">
      <w:start w:val="1"/>
      <w:numFmt w:val="decimal"/>
      <w:lvlText w:val="%1.%2.%3.%4.%5."/>
      <w:lvlJc w:val="left"/>
      <w:pPr>
        <w:ind w:left="2883" w:hanging="792"/>
      </w:pPr>
    </w:lvl>
    <w:lvl w:ilvl="5">
      <w:start w:val="1"/>
      <w:numFmt w:val="decimal"/>
      <w:lvlText w:val="%1.%2.%3.%4.%5.%6."/>
      <w:lvlJc w:val="left"/>
      <w:pPr>
        <w:ind w:left="3387" w:hanging="936"/>
      </w:pPr>
    </w:lvl>
    <w:lvl w:ilvl="6">
      <w:start w:val="1"/>
      <w:numFmt w:val="decimal"/>
      <w:lvlText w:val="%1.%2.%3.%4.%5.%6.%7."/>
      <w:lvlJc w:val="left"/>
      <w:pPr>
        <w:ind w:left="3891" w:hanging="1080"/>
      </w:pPr>
    </w:lvl>
    <w:lvl w:ilvl="7">
      <w:start w:val="1"/>
      <w:numFmt w:val="decimal"/>
      <w:lvlText w:val="%1.%2.%3.%4.%5.%6.%7.%8."/>
      <w:lvlJc w:val="left"/>
      <w:pPr>
        <w:ind w:left="4395" w:hanging="1224"/>
      </w:pPr>
    </w:lvl>
    <w:lvl w:ilvl="8">
      <w:start w:val="1"/>
      <w:numFmt w:val="decimal"/>
      <w:lvlText w:val="%1.%2.%3.%4.%5.%6.%7.%8.%9."/>
      <w:lvlJc w:val="left"/>
      <w:pPr>
        <w:ind w:left="4971" w:hanging="1440"/>
      </w:pPr>
    </w:lvl>
  </w:abstractNum>
  <w:abstractNum w:abstractNumId="14" w15:restartNumberingAfterBreak="0">
    <w:nsid w:val="567E60C4"/>
    <w:multiLevelType w:val="hybridMultilevel"/>
    <w:tmpl w:val="F768FB20"/>
    <w:lvl w:ilvl="0" w:tplc="28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A2B76E8"/>
    <w:multiLevelType w:val="hybridMultilevel"/>
    <w:tmpl w:val="C5865FCA"/>
    <w:lvl w:ilvl="0" w:tplc="EF926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034ED9"/>
    <w:multiLevelType w:val="hybridMultilevel"/>
    <w:tmpl w:val="34A8765C"/>
    <w:lvl w:ilvl="0" w:tplc="461272F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187973"/>
    <w:multiLevelType w:val="hybridMultilevel"/>
    <w:tmpl w:val="FD66CF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155C6"/>
    <w:multiLevelType w:val="hybridMultilevel"/>
    <w:tmpl w:val="97D4376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F2CE1"/>
    <w:multiLevelType w:val="multilevel"/>
    <w:tmpl w:val="EF8209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657757"/>
    <w:multiLevelType w:val="hybridMultilevel"/>
    <w:tmpl w:val="6084239E"/>
    <w:lvl w:ilvl="0" w:tplc="75ACB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31244EE"/>
    <w:multiLevelType w:val="hybridMultilevel"/>
    <w:tmpl w:val="2BAA76E0"/>
    <w:lvl w:ilvl="0" w:tplc="387EB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D5041"/>
    <w:multiLevelType w:val="multilevel"/>
    <w:tmpl w:val="4546F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9E09F4"/>
    <w:multiLevelType w:val="hybridMultilevel"/>
    <w:tmpl w:val="A72CDB68"/>
    <w:lvl w:ilvl="0" w:tplc="387EB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130CD"/>
    <w:multiLevelType w:val="hybridMultilevel"/>
    <w:tmpl w:val="7A160A32"/>
    <w:lvl w:ilvl="0" w:tplc="98EE5C6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20"/>
  </w:num>
  <w:num w:numId="10">
    <w:abstractNumId w:val="10"/>
  </w:num>
  <w:num w:numId="11">
    <w:abstractNumId w:val="15"/>
  </w:num>
  <w:num w:numId="12">
    <w:abstractNumId w:val="16"/>
  </w:num>
  <w:num w:numId="13">
    <w:abstractNumId w:val="17"/>
  </w:num>
  <w:num w:numId="14">
    <w:abstractNumId w:val="9"/>
  </w:num>
  <w:num w:numId="15">
    <w:abstractNumId w:val="22"/>
  </w:num>
  <w:num w:numId="16">
    <w:abstractNumId w:val="18"/>
  </w:num>
  <w:num w:numId="17">
    <w:abstractNumId w:val="12"/>
  </w:num>
  <w:num w:numId="18">
    <w:abstractNumId w:val="23"/>
  </w:num>
  <w:num w:numId="19">
    <w:abstractNumId w:val="7"/>
  </w:num>
  <w:num w:numId="20">
    <w:abstractNumId w:val="5"/>
  </w:num>
  <w:num w:numId="21">
    <w:abstractNumId w:val="0"/>
  </w:num>
  <w:num w:numId="22">
    <w:abstractNumId w:val="21"/>
  </w:num>
  <w:num w:numId="23">
    <w:abstractNumId w:val="2"/>
  </w:num>
  <w:num w:numId="24">
    <w:abstractNumId w:val="11"/>
  </w:num>
  <w:num w:numId="2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C5"/>
    <w:rsid w:val="00003EF6"/>
    <w:rsid w:val="0000734B"/>
    <w:rsid w:val="00010BA0"/>
    <w:rsid w:val="000154C0"/>
    <w:rsid w:val="000175DF"/>
    <w:rsid w:val="00022586"/>
    <w:rsid w:val="0002448C"/>
    <w:rsid w:val="00027AE2"/>
    <w:rsid w:val="000323D6"/>
    <w:rsid w:val="00032A09"/>
    <w:rsid w:val="00032A36"/>
    <w:rsid w:val="000344D3"/>
    <w:rsid w:val="00037F7D"/>
    <w:rsid w:val="00045B24"/>
    <w:rsid w:val="0004657F"/>
    <w:rsid w:val="00050C06"/>
    <w:rsid w:val="00053154"/>
    <w:rsid w:val="00056A5F"/>
    <w:rsid w:val="00066237"/>
    <w:rsid w:val="000719B3"/>
    <w:rsid w:val="0007291B"/>
    <w:rsid w:val="000742E7"/>
    <w:rsid w:val="00074353"/>
    <w:rsid w:val="0008546E"/>
    <w:rsid w:val="00095A20"/>
    <w:rsid w:val="000A1880"/>
    <w:rsid w:val="000A4030"/>
    <w:rsid w:val="000B04B0"/>
    <w:rsid w:val="000B790F"/>
    <w:rsid w:val="000C4B7F"/>
    <w:rsid w:val="000C6412"/>
    <w:rsid w:val="000D2CAA"/>
    <w:rsid w:val="000D5E15"/>
    <w:rsid w:val="000F4671"/>
    <w:rsid w:val="000F749E"/>
    <w:rsid w:val="001010D9"/>
    <w:rsid w:val="00101A9F"/>
    <w:rsid w:val="00103A52"/>
    <w:rsid w:val="00106627"/>
    <w:rsid w:val="001133B8"/>
    <w:rsid w:val="00114595"/>
    <w:rsid w:val="00115B17"/>
    <w:rsid w:val="0011661E"/>
    <w:rsid w:val="001178E0"/>
    <w:rsid w:val="00123165"/>
    <w:rsid w:val="001273B5"/>
    <w:rsid w:val="00131145"/>
    <w:rsid w:val="00135F7E"/>
    <w:rsid w:val="001375FF"/>
    <w:rsid w:val="0013794C"/>
    <w:rsid w:val="00143810"/>
    <w:rsid w:val="001528AC"/>
    <w:rsid w:val="00153053"/>
    <w:rsid w:val="0015683F"/>
    <w:rsid w:val="001739E0"/>
    <w:rsid w:val="00174B77"/>
    <w:rsid w:val="00177D22"/>
    <w:rsid w:val="00185376"/>
    <w:rsid w:val="00185685"/>
    <w:rsid w:val="001863EF"/>
    <w:rsid w:val="00190B14"/>
    <w:rsid w:val="00191CC0"/>
    <w:rsid w:val="001962E0"/>
    <w:rsid w:val="001B04E2"/>
    <w:rsid w:val="001B1292"/>
    <w:rsid w:val="001B7FBA"/>
    <w:rsid w:val="001C152D"/>
    <w:rsid w:val="001D1A3C"/>
    <w:rsid w:val="001D5A9B"/>
    <w:rsid w:val="001D7A14"/>
    <w:rsid w:val="001E15B2"/>
    <w:rsid w:val="001E2B1C"/>
    <w:rsid w:val="001E3202"/>
    <w:rsid w:val="001F0A04"/>
    <w:rsid w:val="001F18B8"/>
    <w:rsid w:val="001F2762"/>
    <w:rsid w:val="001F38C9"/>
    <w:rsid w:val="00212372"/>
    <w:rsid w:val="002226E4"/>
    <w:rsid w:val="00245031"/>
    <w:rsid w:val="00266A32"/>
    <w:rsid w:val="00273E59"/>
    <w:rsid w:val="00274F7C"/>
    <w:rsid w:val="002757A2"/>
    <w:rsid w:val="00284C49"/>
    <w:rsid w:val="00291A95"/>
    <w:rsid w:val="00292F70"/>
    <w:rsid w:val="002A1E43"/>
    <w:rsid w:val="002A3E19"/>
    <w:rsid w:val="002A5D34"/>
    <w:rsid w:val="002A6348"/>
    <w:rsid w:val="002C2E05"/>
    <w:rsid w:val="002C7D2F"/>
    <w:rsid w:val="002D1BF2"/>
    <w:rsid w:val="002D402D"/>
    <w:rsid w:val="002D7D86"/>
    <w:rsid w:val="002E1693"/>
    <w:rsid w:val="002E16FF"/>
    <w:rsid w:val="002E19D8"/>
    <w:rsid w:val="002E3163"/>
    <w:rsid w:val="002E71BD"/>
    <w:rsid w:val="002F6678"/>
    <w:rsid w:val="002F7475"/>
    <w:rsid w:val="003010E2"/>
    <w:rsid w:val="00306610"/>
    <w:rsid w:val="00311F28"/>
    <w:rsid w:val="00323B67"/>
    <w:rsid w:val="00336847"/>
    <w:rsid w:val="00343294"/>
    <w:rsid w:val="003450A8"/>
    <w:rsid w:val="00352DCB"/>
    <w:rsid w:val="0036168B"/>
    <w:rsid w:val="00366091"/>
    <w:rsid w:val="003664FE"/>
    <w:rsid w:val="0037154F"/>
    <w:rsid w:val="00371D26"/>
    <w:rsid w:val="0037330F"/>
    <w:rsid w:val="00377D8E"/>
    <w:rsid w:val="00381B48"/>
    <w:rsid w:val="003843E9"/>
    <w:rsid w:val="00385DB3"/>
    <w:rsid w:val="00394164"/>
    <w:rsid w:val="00394B17"/>
    <w:rsid w:val="003B6342"/>
    <w:rsid w:val="003C252D"/>
    <w:rsid w:val="003D1B5D"/>
    <w:rsid w:val="003E2229"/>
    <w:rsid w:val="003E2F0B"/>
    <w:rsid w:val="003E3F45"/>
    <w:rsid w:val="003E68E9"/>
    <w:rsid w:val="003E6F1E"/>
    <w:rsid w:val="003E77DB"/>
    <w:rsid w:val="003F0FC0"/>
    <w:rsid w:val="003F21ED"/>
    <w:rsid w:val="003F6948"/>
    <w:rsid w:val="00400A75"/>
    <w:rsid w:val="004059C1"/>
    <w:rsid w:val="00407D2A"/>
    <w:rsid w:val="00413504"/>
    <w:rsid w:val="0041706A"/>
    <w:rsid w:val="004214EB"/>
    <w:rsid w:val="00430A57"/>
    <w:rsid w:val="004321B6"/>
    <w:rsid w:val="0043236C"/>
    <w:rsid w:val="00442300"/>
    <w:rsid w:val="004476B7"/>
    <w:rsid w:val="00461863"/>
    <w:rsid w:val="00461955"/>
    <w:rsid w:val="00461F27"/>
    <w:rsid w:val="00470F4D"/>
    <w:rsid w:val="00472719"/>
    <w:rsid w:val="00473138"/>
    <w:rsid w:val="00482303"/>
    <w:rsid w:val="00486CE2"/>
    <w:rsid w:val="00487650"/>
    <w:rsid w:val="004957A9"/>
    <w:rsid w:val="00495BF6"/>
    <w:rsid w:val="004A49B3"/>
    <w:rsid w:val="004B048A"/>
    <w:rsid w:val="004B35BC"/>
    <w:rsid w:val="004C5D0A"/>
    <w:rsid w:val="004D1DC9"/>
    <w:rsid w:val="004E3B59"/>
    <w:rsid w:val="004F1B7E"/>
    <w:rsid w:val="004F2BF9"/>
    <w:rsid w:val="004F2C60"/>
    <w:rsid w:val="004F4B40"/>
    <w:rsid w:val="004F72C1"/>
    <w:rsid w:val="005019B0"/>
    <w:rsid w:val="0050368A"/>
    <w:rsid w:val="00503924"/>
    <w:rsid w:val="005044DF"/>
    <w:rsid w:val="00506715"/>
    <w:rsid w:val="00507FA7"/>
    <w:rsid w:val="0051038B"/>
    <w:rsid w:val="00510642"/>
    <w:rsid w:val="00512271"/>
    <w:rsid w:val="00515FCA"/>
    <w:rsid w:val="00523CED"/>
    <w:rsid w:val="00533D18"/>
    <w:rsid w:val="00533F16"/>
    <w:rsid w:val="00535ED5"/>
    <w:rsid w:val="00545116"/>
    <w:rsid w:val="0056096A"/>
    <w:rsid w:val="00563AE4"/>
    <w:rsid w:val="00564402"/>
    <w:rsid w:val="005645F8"/>
    <w:rsid w:val="00574EB2"/>
    <w:rsid w:val="00575CA5"/>
    <w:rsid w:val="00577DF0"/>
    <w:rsid w:val="00582504"/>
    <w:rsid w:val="0058359E"/>
    <w:rsid w:val="0058507A"/>
    <w:rsid w:val="0058600A"/>
    <w:rsid w:val="00586C6F"/>
    <w:rsid w:val="005A0F7E"/>
    <w:rsid w:val="005A1499"/>
    <w:rsid w:val="005A1F93"/>
    <w:rsid w:val="005B3F9C"/>
    <w:rsid w:val="005B6378"/>
    <w:rsid w:val="005B72A9"/>
    <w:rsid w:val="005B7A01"/>
    <w:rsid w:val="005C07EB"/>
    <w:rsid w:val="005C0FCB"/>
    <w:rsid w:val="005C3542"/>
    <w:rsid w:val="005C7F48"/>
    <w:rsid w:val="005D02E5"/>
    <w:rsid w:val="005D3C95"/>
    <w:rsid w:val="005D6B5F"/>
    <w:rsid w:val="005E2987"/>
    <w:rsid w:val="005E32E5"/>
    <w:rsid w:val="005E4DCF"/>
    <w:rsid w:val="005E5ABF"/>
    <w:rsid w:val="005F506A"/>
    <w:rsid w:val="0060569F"/>
    <w:rsid w:val="00610D3E"/>
    <w:rsid w:val="0061622F"/>
    <w:rsid w:val="00621797"/>
    <w:rsid w:val="00621A27"/>
    <w:rsid w:val="00622C63"/>
    <w:rsid w:val="00625763"/>
    <w:rsid w:val="00625AF3"/>
    <w:rsid w:val="0063442D"/>
    <w:rsid w:val="006375B7"/>
    <w:rsid w:val="00640C30"/>
    <w:rsid w:val="006430AC"/>
    <w:rsid w:val="00643ED4"/>
    <w:rsid w:val="006509E3"/>
    <w:rsid w:val="00667D0D"/>
    <w:rsid w:val="00670217"/>
    <w:rsid w:val="006712AF"/>
    <w:rsid w:val="00676038"/>
    <w:rsid w:val="006765D0"/>
    <w:rsid w:val="00677DD0"/>
    <w:rsid w:val="00683236"/>
    <w:rsid w:val="00685C75"/>
    <w:rsid w:val="006860B6"/>
    <w:rsid w:val="0068771D"/>
    <w:rsid w:val="00693DE6"/>
    <w:rsid w:val="00694D95"/>
    <w:rsid w:val="00695B93"/>
    <w:rsid w:val="006A2AF0"/>
    <w:rsid w:val="006A3518"/>
    <w:rsid w:val="006C30D7"/>
    <w:rsid w:val="006C5D2F"/>
    <w:rsid w:val="006D5CC9"/>
    <w:rsid w:val="006E12EE"/>
    <w:rsid w:val="006E7C77"/>
    <w:rsid w:val="006F650F"/>
    <w:rsid w:val="00701DC0"/>
    <w:rsid w:val="007035E5"/>
    <w:rsid w:val="00703743"/>
    <w:rsid w:val="00705A89"/>
    <w:rsid w:val="007068B6"/>
    <w:rsid w:val="00711ED3"/>
    <w:rsid w:val="00713879"/>
    <w:rsid w:val="007334E8"/>
    <w:rsid w:val="00736FFC"/>
    <w:rsid w:val="00744A3B"/>
    <w:rsid w:val="00744E1D"/>
    <w:rsid w:val="00744E84"/>
    <w:rsid w:val="0074570F"/>
    <w:rsid w:val="0075794B"/>
    <w:rsid w:val="0076158B"/>
    <w:rsid w:val="00766339"/>
    <w:rsid w:val="00772DE8"/>
    <w:rsid w:val="0078079B"/>
    <w:rsid w:val="00780886"/>
    <w:rsid w:val="00786C20"/>
    <w:rsid w:val="00790EB8"/>
    <w:rsid w:val="00792460"/>
    <w:rsid w:val="00792E79"/>
    <w:rsid w:val="00794D43"/>
    <w:rsid w:val="00797D69"/>
    <w:rsid w:val="007A1C4A"/>
    <w:rsid w:val="007A1D27"/>
    <w:rsid w:val="007A2D62"/>
    <w:rsid w:val="007A4889"/>
    <w:rsid w:val="007B1C89"/>
    <w:rsid w:val="007B32D3"/>
    <w:rsid w:val="007B5409"/>
    <w:rsid w:val="007C16F8"/>
    <w:rsid w:val="007D1E62"/>
    <w:rsid w:val="007D3A2B"/>
    <w:rsid w:val="007E0344"/>
    <w:rsid w:val="007E1A18"/>
    <w:rsid w:val="007F2B80"/>
    <w:rsid w:val="007F3E00"/>
    <w:rsid w:val="00805CD2"/>
    <w:rsid w:val="0081063A"/>
    <w:rsid w:val="00811EE3"/>
    <w:rsid w:val="00815E88"/>
    <w:rsid w:val="00826001"/>
    <w:rsid w:val="00826545"/>
    <w:rsid w:val="00832104"/>
    <w:rsid w:val="0083289D"/>
    <w:rsid w:val="00835AFD"/>
    <w:rsid w:val="00837ED9"/>
    <w:rsid w:val="00843220"/>
    <w:rsid w:val="00846F6A"/>
    <w:rsid w:val="00851DA5"/>
    <w:rsid w:val="008520F8"/>
    <w:rsid w:val="00855413"/>
    <w:rsid w:val="0087158F"/>
    <w:rsid w:val="00873D7D"/>
    <w:rsid w:val="00881AF4"/>
    <w:rsid w:val="00883F0E"/>
    <w:rsid w:val="00896531"/>
    <w:rsid w:val="00897031"/>
    <w:rsid w:val="008A6C0F"/>
    <w:rsid w:val="008B324B"/>
    <w:rsid w:val="008B497E"/>
    <w:rsid w:val="008D5A1C"/>
    <w:rsid w:val="008D5B48"/>
    <w:rsid w:val="008E087A"/>
    <w:rsid w:val="008E4880"/>
    <w:rsid w:val="008E628E"/>
    <w:rsid w:val="008E655E"/>
    <w:rsid w:val="008E6CF9"/>
    <w:rsid w:val="008E7D40"/>
    <w:rsid w:val="008F19A8"/>
    <w:rsid w:val="00903DDC"/>
    <w:rsid w:val="00905C33"/>
    <w:rsid w:val="009144A1"/>
    <w:rsid w:val="00916C59"/>
    <w:rsid w:val="009421F8"/>
    <w:rsid w:val="00946358"/>
    <w:rsid w:val="00953851"/>
    <w:rsid w:val="00954655"/>
    <w:rsid w:val="00954813"/>
    <w:rsid w:val="00960946"/>
    <w:rsid w:val="00967927"/>
    <w:rsid w:val="00967B1B"/>
    <w:rsid w:val="00971585"/>
    <w:rsid w:val="00973028"/>
    <w:rsid w:val="00973E11"/>
    <w:rsid w:val="009756A9"/>
    <w:rsid w:val="00987720"/>
    <w:rsid w:val="00996B66"/>
    <w:rsid w:val="00997757"/>
    <w:rsid w:val="009A1754"/>
    <w:rsid w:val="009A2E50"/>
    <w:rsid w:val="009B0327"/>
    <w:rsid w:val="009B0C5A"/>
    <w:rsid w:val="009B30D1"/>
    <w:rsid w:val="009B4331"/>
    <w:rsid w:val="009E1A74"/>
    <w:rsid w:val="009E38D6"/>
    <w:rsid w:val="009E6DD5"/>
    <w:rsid w:val="009F004D"/>
    <w:rsid w:val="009F029D"/>
    <w:rsid w:val="009F7070"/>
    <w:rsid w:val="00A0424D"/>
    <w:rsid w:val="00A0476B"/>
    <w:rsid w:val="00A10A3F"/>
    <w:rsid w:val="00A118B9"/>
    <w:rsid w:val="00A11B66"/>
    <w:rsid w:val="00A35735"/>
    <w:rsid w:val="00A3742D"/>
    <w:rsid w:val="00A537BC"/>
    <w:rsid w:val="00A6204C"/>
    <w:rsid w:val="00A66AB5"/>
    <w:rsid w:val="00A80398"/>
    <w:rsid w:val="00A837E6"/>
    <w:rsid w:val="00A83C2D"/>
    <w:rsid w:val="00A855B5"/>
    <w:rsid w:val="00A91EF0"/>
    <w:rsid w:val="00AA27CE"/>
    <w:rsid w:val="00AA618D"/>
    <w:rsid w:val="00AB706D"/>
    <w:rsid w:val="00AB793A"/>
    <w:rsid w:val="00AC0873"/>
    <w:rsid w:val="00AC3BEF"/>
    <w:rsid w:val="00AC4305"/>
    <w:rsid w:val="00AC5614"/>
    <w:rsid w:val="00AC7566"/>
    <w:rsid w:val="00AD32D5"/>
    <w:rsid w:val="00AD4F42"/>
    <w:rsid w:val="00AE05ED"/>
    <w:rsid w:val="00AE37BE"/>
    <w:rsid w:val="00AE4180"/>
    <w:rsid w:val="00AF5A50"/>
    <w:rsid w:val="00B01BF7"/>
    <w:rsid w:val="00B07FC1"/>
    <w:rsid w:val="00B16558"/>
    <w:rsid w:val="00B17D3C"/>
    <w:rsid w:val="00B17E9B"/>
    <w:rsid w:val="00B20877"/>
    <w:rsid w:val="00B21C0C"/>
    <w:rsid w:val="00B34455"/>
    <w:rsid w:val="00B348C3"/>
    <w:rsid w:val="00B368D8"/>
    <w:rsid w:val="00B415D5"/>
    <w:rsid w:val="00B44A69"/>
    <w:rsid w:val="00B46449"/>
    <w:rsid w:val="00B5152C"/>
    <w:rsid w:val="00B52AE2"/>
    <w:rsid w:val="00B66F1C"/>
    <w:rsid w:val="00B71C14"/>
    <w:rsid w:val="00B742C9"/>
    <w:rsid w:val="00B746FD"/>
    <w:rsid w:val="00B82233"/>
    <w:rsid w:val="00B823C2"/>
    <w:rsid w:val="00B84C87"/>
    <w:rsid w:val="00B85CA0"/>
    <w:rsid w:val="00B95D78"/>
    <w:rsid w:val="00BA559D"/>
    <w:rsid w:val="00BB5F82"/>
    <w:rsid w:val="00BC7D8B"/>
    <w:rsid w:val="00BD2C32"/>
    <w:rsid w:val="00BD586F"/>
    <w:rsid w:val="00BD741F"/>
    <w:rsid w:val="00BE26E0"/>
    <w:rsid w:val="00BE58EE"/>
    <w:rsid w:val="00BE5939"/>
    <w:rsid w:val="00BF3B23"/>
    <w:rsid w:val="00BF4EFE"/>
    <w:rsid w:val="00C27561"/>
    <w:rsid w:val="00C279A2"/>
    <w:rsid w:val="00C31D38"/>
    <w:rsid w:val="00C331DA"/>
    <w:rsid w:val="00C34677"/>
    <w:rsid w:val="00C34C16"/>
    <w:rsid w:val="00C41BC2"/>
    <w:rsid w:val="00C42E30"/>
    <w:rsid w:val="00C43190"/>
    <w:rsid w:val="00C4349E"/>
    <w:rsid w:val="00C46D01"/>
    <w:rsid w:val="00C50570"/>
    <w:rsid w:val="00C50DE7"/>
    <w:rsid w:val="00C6123E"/>
    <w:rsid w:val="00C70D4E"/>
    <w:rsid w:val="00C74CCF"/>
    <w:rsid w:val="00C76E50"/>
    <w:rsid w:val="00C77641"/>
    <w:rsid w:val="00C800FA"/>
    <w:rsid w:val="00C81840"/>
    <w:rsid w:val="00C96145"/>
    <w:rsid w:val="00C96CEF"/>
    <w:rsid w:val="00C97570"/>
    <w:rsid w:val="00CB56E8"/>
    <w:rsid w:val="00CC231D"/>
    <w:rsid w:val="00CC25CD"/>
    <w:rsid w:val="00CC7F28"/>
    <w:rsid w:val="00CE6CE2"/>
    <w:rsid w:val="00D11D5D"/>
    <w:rsid w:val="00D15F45"/>
    <w:rsid w:val="00D26A7A"/>
    <w:rsid w:val="00D3069B"/>
    <w:rsid w:val="00D33A14"/>
    <w:rsid w:val="00D35F1B"/>
    <w:rsid w:val="00D36D83"/>
    <w:rsid w:val="00D5453F"/>
    <w:rsid w:val="00D71300"/>
    <w:rsid w:val="00D746AA"/>
    <w:rsid w:val="00D83DFD"/>
    <w:rsid w:val="00D84560"/>
    <w:rsid w:val="00D901F6"/>
    <w:rsid w:val="00D90E17"/>
    <w:rsid w:val="00D97A8B"/>
    <w:rsid w:val="00DA1C6E"/>
    <w:rsid w:val="00DA40CE"/>
    <w:rsid w:val="00DB1F0D"/>
    <w:rsid w:val="00DB4C29"/>
    <w:rsid w:val="00DC367A"/>
    <w:rsid w:val="00DC72D5"/>
    <w:rsid w:val="00DD1C3F"/>
    <w:rsid w:val="00DD2388"/>
    <w:rsid w:val="00DD515F"/>
    <w:rsid w:val="00DE6C8F"/>
    <w:rsid w:val="00E301D1"/>
    <w:rsid w:val="00E306E0"/>
    <w:rsid w:val="00E316C5"/>
    <w:rsid w:val="00E34E40"/>
    <w:rsid w:val="00E46F40"/>
    <w:rsid w:val="00E55037"/>
    <w:rsid w:val="00E67A6C"/>
    <w:rsid w:val="00E71CBE"/>
    <w:rsid w:val="00E73EDC"/>
    <w:rsid w:val="00E81A90"/>
    <w:rsid w:val="00E84AD7"/>
    <w:rsid w:val="00EB6B06"/>
    <w:rsid w:val="00EC0313"/>
    <w:rsid w:val="00EC5BD6"/>
    <w:rsid w:val="00ED4C2D"/>
    <w:rsid w:val="00ED7B13"/>
    <w:rsid w:val="00EE4F85"/>
    <w:rsid w:val="00EE6329"/>
    <w:rsid w:val="00EF26E5"/>
    <w:rsid w:val="00EF2845"/>
    <w:rsid w:val="00F04D11"/>
    <w:rsid w:val="00F175A0"/>
    <w:rsid w:val="00F22FFE"/>
    <w:rsid w:val="00F27124"/>
    <w:rsid w:val="00F36D92"/>
    <w:rsid w:val="00F45FC8"/>
    <w:rsid w:val="00F57865"/>
    <w:rsid w:val="00F6570C"/>
    <w:rsid w:val="00F70BE9"/>
    <w:rsid w:val="00F721F1"/>
    <w:rsid w:val="00F7275F"/>
    <w:rsid w:val="00F92314"/>
    <w:rsid w:val="00F92F38"/>
    <w:rsid w:val="00F96C67"/>
    <w:rsid w:val="00FB4B44"/>
    <w:rsid w:val="00FB4B45"/>
    <w:rsid w:val="00FB4C4B"/>
    <w:rsid w:val="00FC0F28"/>
    <w:rsid w:val="00FD76BC"/>
    <w:rsid w:val="00FE29AC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53FF7"/>
  <w15:chartTrackingRefBased/>
  <w15:docId w15:val="{584EBDEA-DDD3-4B6D-9715-687FE1B8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6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iPriority w:val="99"/>
    <w:unhideWhenUsed/>
    <w:rsid w:val="00E316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E316C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316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6C5"/>
    <w:rPr>
      <w:rFonts w:ascii="Calibri" w:eastAsia="Calibri" w:hAnsi="Calibri" w:cs="Times New Roman"/>
    </w:rPr>
  </w:style>
  <w:style w:type="paragraph" w:styleId="Prrafodelista">
    <w:name w:val="List Paragraph"/>
    <w:aliases w:val="Cuadro 2-1,Párrafo de lista2,Footnote,List Paragraph1"/>
    <w:basedOn w:val="Normal"/>
    <w:link w:val="PrrafodelistaCar"/>
    <w:uiPriority w:val="34"/>
    <w:qFormat/>
    <w:rsid w:val="00E316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Cuadro 2-1 Car,Párrafo de lista2 Car,Footnote Car,List Paragraph1 Car"/>
    <w:link w:val="Prrafodelista"/>
    <w:locked/>
    <w:rsid w:val="00E316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85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uerpo">
    <w:name w:val="cuerpo"/>
    <w:basedOn w:val="Normal"/>
    <w:rsid w:val="00F72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-style-override-1">
    <w:name w:val="no-style-override-1"/>
    <w:basedOn w:val="Fuentedeprrafopredeter"/>
    <w:rsid w:val="002757A2"/>
  </w:style>
  <w:style w:type="character" w:customStyle="1" w:styleId="no-style-override">
    <w:name w:val="no-style-override"/>
    <w:basedOn w:val="Fuentedeprrafopredeter"/>
    <w:rsid w:val="002757A2"/>
  </w:style>
  <w:style w:type="character" w:styleId="Hipervnculo">
    <w:name w:val="Hyperlink"/>
    <w:basedOn w:val="Fuentedeprrafopredeter"/>
    <w:uiPriority w:val="99"/>
    <w:unhideWhenUsed/>
    <w:rsid w:val="009F004D"/>
    <w:rPr>
      <w:color w:val="0563C1" w:themeColor="hyperlink"/>
      <w:u w:val="single"/>
    </w:rPr>
  </w:style>
  <w:style w:type="character" w:customStyle="1" w:styleId="no-style-override-3">
    <w:name w:val="no-style-override-3"/>
    <w:basedOn w:val="Fuentedeprrafopredeter"/>
    <w:rsid w:val="00C50DE7"/>
  </w:style>
  <w:style w:type="paragraph" w:styleId="Textodeglobo">
    <w:name w:val="Balloon Text"/>
    <w:basedOn w:val="Normal"/>
    <w:link w:val="TextodegloboCar"/>
    <w:uiPriority w:val="99"/>
    <w:semiHidden/>
    <w:unhideWhenUsed/>
    <w:rsid w:val="00EC5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BD6"/>
    <w:rPr>
      <w:rFonts w:ascii="Segoe UI" w:eastAsia="Calibr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C5B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B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5BD6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B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5BD6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C36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26C9-C926-4A24-9F36-8B368AE5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turo Escudero Grandez</dc:creator>
  <cp:keywords/>
  <dc:description/>
  <cp:lastModifiedBy>Anita Milagros Bernaola Rodriguez</cp:lastModifiedBy>
  <cp:revision>26</cp:revision>
  <cp:lastPrinted>2018-02-09T19:35:00Z</cp:lastPrinted>
  <dcterms:created xsi:type="dcterms:W3CDTF">2018-02-09T17:19:00Z</dcterms:created>
  <dcterms:modified xsi:type="dcterms:W3CDTF">2020-01-30T17:25:00Z</dcterms:modified>
</cp:coreProperties>
</file>